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6C46C946" w:rsidR="008C5B25" w:rsidRPr="00E9729F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3730F5">
        <w:rPr>
          <w:szCs w:val="24"/>
        </w:rPr>
        <w:t xml:space="preserve">Maareformi seaduse </w:t>
      </w:r>
      <w:r w:rsidR="0056510C" w:rsidRPr="003730F5">
        <w:rPr>
          <w:szCs w:val="24"/>
        </w:rPr>
        <w:t xml:space="preserve">§ 29 ja </w:t>
      </w:r>
      <w:r w:rsidRPr="003730F5">
        <w:rPr>
          <w:szCs w:val="24"/>
        </w:rPr>
        <w:t xml:space="preserve">§ 31 lõike 1 punkti </w:t>
      </w:r>
      <w:r w:rsidR="00360204" w:rsidRPr="003730F5">
        <w:rPr>
          <w:szCs w:val="24"/>
        </w:rPr>
        <w:t>1</w:t>
      </w:r>
      <w:r w:rsidRPr="003730F5">
        <w:rPr>
          <w:szCs w:val="24"/>
        </w:rPr>
        <w:t xml:space="preserve"> ja Vabariigi Valitsuse 03.09</w:t>
      </w:r>
      <w:r w:rsidR="00F464F2" w:rsidRPr="003730F5">
        <w:rPr>
          <w:szCs w:val="24"/>
        </w:rPr>
        <w:t>.</w:t>
      </w:r>
      <w:r w:rsidRPr="003730F5">
        <w:rPr>
          <w:szCs w:val="24"/>
        </w:rPr>
        <w:t xml:space="preserve">1996. a määrusega </w:t>
      </w:r>
      <w:r w:rsidRPr="00E9729F">
        <w:rPr>
          <w:szCs w:val="24"/>
        </w:rPr>
        <w:t xml:space="preserve">nr 226 kinnitatud “Maa riigi omandisse jätmise korra” punkti 5 alapunkti </w:t>
      </w:r>
      <w:r w:rsidR="00360204" w:rsidRPr="00E9729F">
        <w:rPr>
          <w:szCs w:val="24"/>
        </w:rPr>
        <w:t>2</w:t>
      </w:r>
      <w:r w:rsidRPr="00E9729F">
        <w:rPr>
          <w:szCs w:val="24"/>
        </w:rPr>
        <w:t xml:space="preserve"> alusel</w:t>
      </w:r>
      <w:r w:rsidR="008C5B25" w:rsidRPr="00E9729F">
        <w:rPr>
          <w:szCs w:val="24"/>
        </w:rPr>
        <w:t xml:space="preserve"> ning kooskõlas </w:t>
      </w:r>
      <w:r w:rsidR="00603282" w:rsidRPr="00E9729F">
        <w:t>Antsla Vallavalitsuse 29.05.2024. a korraldusega nr 239</w:t>
      </w:r>
      <w:r w:rsidR="008C5B25" w:rsidRPr="00E9729F">
        <w:rPr>
          <w:szCs w:val="24"/>
        </w:rPr>
        <w:t>:</w:t>
      </w:r>
    </w:p>
    <w:p w14:paraId="24F68AA5" w14:textId="77777777" w:rsidR="005649F3" w:rsidRPr="00E9729F" w:rsidRDefault="005649F3" w:rsidP="002A7568">
      <w:pPr>
        <w:pStyle w:val="Kehatekst"/>
        <w:tabs>
          <w:tab w:val="clear" w:pos="420"/>
        </w:tabs>
        <w:rPr>
          <w:szCs w:val="24"/>
        </w:rPr>
      </w:pPr>
    </w:p>
    <w:p w14:paraId="5F021EEE" w14:textId="2FAD55F7" w:rsidR="004C5245" w:rsidRPr="00E9729F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E9729F">
        <w:rPr>
          <w:szCs w:val="24"/>
        </w:rPr>
        <w:t>Jätan Transpordiameti valduses oleva</w:t>
      </w:r>
      <w:r w:rsidR="00A80883" w:rsidRPr="00E9729F">
        <w:rPr>
          <w:szCs w:val="24"/>
        </w:rPr>
        <w:t>id</w:t>
      </w:r>
      <w:r w:rsidRPr="00E9729F">
        <w:rPr>
          <w:szCs w:val="24"/>
        </w:rPr>
        <w:t xml:space="preserve"> riigite</w:t>
      </w:r>
      <w:r w:rsidR="00A80883" w:rsidRPr="00E9729F">
        <w:rPr>
          <w:szCs w:val="24"/>
        </w:rPr>
        <w:t>i</w:t>
      </w:r>
      <w:r w:rsidRPr="00E9729F">
        <w:rPr>
          <w:szCs w:val="24"/>
        </w:rPr>
        <w:t xml:space="preserve">d </w:t>
      </w:r>
      <w:r w:rsidR="00EB0753" w:rsidRPr="00E9729F">
        <w:rPr>
          <w:szCs w:val="24"/>
          <w:shd w:val="clear" w:color="auto" w:fill="FFFFFF"/>
        </w:rPr>
        <w:t>69 Võru-Kuigatsi-Tõrva, 70 Antsla-Vaabina, 23129 Laatre-Antsla, 23201 Puurina-Lüllemäe-Litsmetsa, 25102 Vana-Antsla - Lüllemäe, 25110 Sänna-Luhametsa-Tsooru, 25118 Kuldre-Tagula, 25124 Uue-Antsla - Vana-Antsla, 25183 Antsla-Kanepi, 25194 Antsla-Haabsaare, 25248 Antsla-Sänna ja 25251 Vaabina-Turumõisa-Säre</w:t>
      </w:r>
      <w:r w:rsidRPr="00E9729F">
        <w:rPr>
          <w:szCs w:val="24"/>
        </w:rPr>
        <w:t xml:space="preserve"> teeninda</w:t>
      </w:r>
      <w:r w:rsidR="005C0E6D" w:rsidRPr="00E9729F">
        <w:rPr>
          <w:szCs w:val="24"/>
        </w:rPr>
        <w:t>va</w:t>
      </w:r>
      <w:r w:rsidR="0094256B" w:rsidRPr="00E9729F">
        <w:rPr>
          <w:szCs w:val="24"/>
        </w:rPr>
        <w:t>d</w:t>
      </w:r>
      <w:r w:rsidRPr="00E9729F">
        <w:rPr>
          <w:szCs w:val="24"/>
        </w:rPr>
        <w:t xml:space="preserve"> reformimata katastriüksuse</w:t>
      </w:r>
      <w:r w:rsidR="0094256B" w:rsidRPr="00E9729F">
        <w:rPr>
          <w:szCs w:val="24"/>
        </w:rPr>
        <w:t>d</w:t>
      </w:r>
      <w:r w:rsidRPr="00E9729F">
        <w:rPr>
          <w:szCs w:val="24"/>
        </w:rPr>
        <w:t xml:space="preserve"> kogupindalaga </w:t>
      </w:r>
      <w:r w:rsidR="00C02F60" w:rsidRPr="00E9729F">
        <w:rPr>
          <w:szCs w:val="24"/>
        </w:rPr>
        <w:t>29 033</w:t>
      </w:r>
      <w:r w:rsidR="00E1276F" w:rsidRPr="00E9729F">
        <w:rPr>
          <w:szCs w:val="24"/>
        </w:rPr>
        <w:t xml:space="preserve"> </w:t>
      </w:r>
      <w:r w:rsidRPr="00E9729F">
        <w:rPr>
          <w:szCs w:val="24"/>
        </w:rPr>
        <w:t>m</w:t>
      </w:r>
      <w:r w:rsidRPr="00E9729F">
        <w:rPr>
          <w:szCs w:val="24"/>
          <w:vertAlign w:val="superscript"/>
        </w:rPr>
        <w:t>2</w:t>
      </w:r>
      <w:r w:rsidRPr="00E9729F">
        <w:rPr>
          <w:szCs w:val="24"/>
        </w:rPr>
        <w:t xml:space="preserve"> riigimaana Eesti Vabariigi omandisse järgmiselt:</w:t>
      </w:r>
    </w:p>
    <w:p w14:paraId="414057D6" w14:textId="56918900" w:rsidR="00211A7E" w:rsidRPr="00E9729F" w:rsidRDefault="00D535B3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>Võru</w:t>
      </w:r>
      <w:r w:rsidR="00211A7E" w:rsidRPr="00E9729F">
        <w:rPr>
          <w:szCs w:val="24"/>
        </w:rPr>
        <w:t xml:space="preserve"> maakonnas </w:t>
      </w:r>
      <w:r w:rsidRPr="00E9729F">
        <w:t>Antsla</w:t>
      </w:r>
      <w:r w:rsidR="00366DC1" w:rsidRPr="00E9729F">
        <w:t xml:space="preserve"> vallas</w:t>
      </w:r>
      <w:r w:rsidR="00211A7E" w:rsidRPr="00E9729F">
        <w:rPr>
          <w:szCs w:val="24"/>
        </w:rPr>
        <w:t xml:space="preserve"> </w:t>
      </w:r>
      <w:r w:rsidR="004C6352" w:rsidRPr="00E9729F">
        <w:rPr>
          <w:szCs w:val="24"/>
          <w:shd w:val="clear" w:color="auto" w:fill="FFFFFF"/>
        </w:rPr>
        <w:t>Kassi</w:t>
      </w:r>
      <w:r w:rsidR="00694796" w:rsidRPr="00E9729F">
        <w:rPr>
          <w:szCs w:val="24"/>
          <w:shd w:val="clear" w:color="auto" w:fill="FFFFFF"/>
        </w:rPr>
        <w:t xml:space="preserve"> </w:t>
      </w:r>
      <w:r w:rsidR="00D35FF5" w:rsidRPr="00E9729F">
        <w:rPr>
          <w:szCs w:val="24"/>
          <w:shd w:val="clear" w:color="auto" w:fill="FFFFFF"/>
        </w:rPr>
        <w:t>küla</w:t>
      </w:r>
      <w:r w:rsidR="00D35FF5" w:rsidRPr="00E9729F">
        <w:rPr>
          <w:szCs w:val="24"/>
        </w:rPr>
        <w:t>s</w:t>
      </w:r>
      <w:r w:rsidR="00756C1D" w:rsidRPr="00E9729F">
        <w:rPr>
          <w:szCs w:val="24"/>
        </w:rPr>
        <w:t xml:space="preserve"> asuv </w:t>
      </w:r>
      <w:r w:rsidR="004C6352" w:rsidRPr="00E9729F">
        <w:rPr>
          <w:szCs w:val="24"/>
          <w:shd w:val="clear" w:color="auto" w:fill="FFFFFF"/>
        </w:rPr>
        <w:t>69 Võru-Kuigatsi-Tõrva tee</w:t>
      </w:r>
      <w:r w:rsidR="00CC55EB" w:rsidRPr="00E9729F">
        <w:rPr>
          <w:szCs w:val="24"/>
        </w:rPr>
        <w:t xml:space="preserve"> katastriüksus katastritunnusega </w:t>
      </w:r>
      <w:r w:rsidR="004C6352" w:rsidRPr="00E9729F">
        <w:rPr>
          <w:szCs w:val="24"/>
          <w:shd w:val="clear" w:color="auto" w:fill="FFFFFF"/>
        </w:rPr>
        <w:t>14201:001:0492</w:t>
      </w:r>
      <w:r w:rsidR="00CC55EB" w:rsidRPr="00E9729F">
        <w:rPr>
          <w:szCs w:val="24"/>
        </w:rPr>
        <w:t xml:space="preserve">, </w:t>
      </w:r>
      <w:r w:rsidR="00B92E83" w:rsidRPr="00E9729F">
        <w:rPr>
          <w:szCs w:val="24"/>
        </w:rPr>
        <w:t xml:space="preserve">ligikaudse </w:t>
      </w:r>
      <w:r w:rsidR="00CC55EB" w:rsidRPr="00E9729F">
        <w:rPr>
          <w:szCs w:val="24"/>
        </w:rPr>
        <w:t xml:space="preserve">pindalaga </w:t>
      </w:r>
      <w:r w:rsidR="004C6352" w:rsidRPr="00E9729F">
        <w:rPr>
          <w:szCs w:val="24"/>
          <w:shd w:val="clear" w:color="auto" w:fill="FFFFFF"/>
        </w:rPr>
        <w:t>209</w:t>
      </w:r>
      <w:r w:rsidR="00B90ADE" w:rsidRPr="00E9729F">
        <w:rPr>
          <w:szCs w:val="24"/>
          <w:shd w:val="clear" w:color="auto" w:fill="FFFFFF"/>
        </w:rPr>
        <w:t xml:space="preserve"> m²</w:t>
      </w:r>
      <w:r w:rsidR="00CC55EB" w:rsidRPr="00E9729F">
        <w:rPr>
          <w:szCs w:val="24"/>
        </w:rPr>
        <w:t xml:space="preserve"> ja sihtotstarbega transpordimaa</w:t>
      </w:r>
      <w:r w:rsidR="00EC7F2C" w:rsidRPr="00E9729F">
        <w:rPr>
          <w:szCs w:val="24"/>
        </w:rPr>
        <w:t>;</w:t>
      </w:r>
    </w:p>
    <w:p w14:paraId="38980CBB" w14:textId="452BF390" w:rsidR="00680BE4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522E3" w:rsidRPr="00E9729F">
        <w:rPr>
          <w:szCs w:val="24"/>
          <w:shd w:val="clear" w:color="auto" w:fill="FFFFFF"/>
        </w:rPr>
        <w:t>Vaabina küla</w:t>
      </w:r>
      <w:r w:rsidR="00C932D6" w:rsidRPr="00E9729F">
        <w:rPr>
          <w:szCs w:val="24"/>
          <w:shd w:val="clear" w:color="auto" w:fill="FFFFFF"/>
        </w:rPr>
        <w:t>s</w:t>
      </w:r>
      <w:r w:rsidR="00680BE4" w:rsidRPr="00E9729F">
        <w:rPr>
          <w:szCs w:val="24"/>
        </w:rPr>
        <w:t xml:space="preserve"> asuv </w:t>
      </w:r>
      <w:r w:rsidR="00F522E3" w:rsidRPr="00E9729F">
        <w:rPr>
          <w:szCs w:val="24"/>
          <w:shd w:val="clear" w:color="auto" w:fill="FFFFFF"/>
        </w:rPr>
        <w:t>70 Antsla-Vaabina tee</w:t>
      </w:r>
      <w:r w:rsidR="00680BE4" w:rsidRPr="00E9729F">
        <w:rPr>
          <w:szCs w:val="24"/>
        </w:rPr>
        <w:t xml:space="preserve"> katastriüksus katastritunnusega </w:t>
      </w:r>
      <w:r w:rsidR="00F522E3" w:rsidRPr="00E9729F">
        <w:rPr>
          <w:szCs w:val="24"/>
          <w:shd w:val="clear" w:color="auto" w:fill="FFFFFF"/>
        </w:rPr>
        <w:t>14201:001:0506</w:t>
      </w:r>
      <w:r w:rsidR="00680BE4" w:rsidRPr="00E9729F">
        <w:rPr>
          <w:szCs w:val="24"/>
        </w:rPr>
        <w:t xml:space="preserve">, ligikaudse pindalaga </w:t>
      </w:r>
      <w:r w:rsidR="00F522E3" w:rsidRPr="00E9729F">
        <w:rPr>
          <w:szCs w:val="24"/>
          <w:shd w:val="clear" w:color="auto" w:fill="FFFFFF"/>
        </w:rPr>
        <w:t>506</w:t>
      </w:r>
      <w:r w:rsidR="00C932D6" w:rsidRPr="00E9729F">
        <w:rPr>
          <w:szCs w:val="24"/>
          <w:shd w:val="clear" w:color="auto" w:fill="FFFFFF"/>
        </w:rPr>
        <w:t xml:space="preserve"> </w:t>
      </w:r>
      <w:r w:rsidR="00680BE4" w:rsidRPr="00E9729F">
        <w:rPr>
          <w:szCs w:val="24"/>
        </w:rPr>
        <w:t>m² ja sihtotstarbega transpordimaa;</w:t>
      </w:r>
    </w:p>
    <w:p w14:paraId="774A3366" w14:textId="06FBDEDF" w:rsidR="003962D2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6A4E84" w:rsidRPr="00E9729F">
        <w:rPr>
          <w:szCs w:val="24"/>
          <w:shd w:val="clear" w:color="auto" w:fill="FFFFFF"/>
        </w:rPr>
        <w:t>Antsu</w:t>
      </w:r>
      <w:r w:rsidR="003962D2" w:rsidRPr="00E9729F">
        <w:rPr>
          <w:szCs w:val="24"/>
          <w:shd w:val="clear" w:color="auto" w:fill="FFFFFF"/>
        </w:rPr>
        <w:t xml:space="preserve"> küla</w:t>
      </w:r>
      <w:r w:rsidR="003962D2" w:rsidRPr="00E9729F">
        <w:rPr>
          <w:szCs w:val="24"/>
        </w:rPr>
        <w:t xml:space="preserve">s asuv </w:t>
      </w:r>
      <w:r w:rsidR="006A4E84" w:rsidRPr="00E9729F">
        <w:rPr>
          <w:szCs w:val="24"/>
          <w:shd w:val="clear" w:color="auto" w:fill="FFFFFF"/>
        </w:rPr>
        <w:t>23129 Laatre-Antsla tee</w:t>
      </w:r>
      <w:r w:rsidR="003962D2" w:rsidRPr="00E9729F">
        <w:rPr>
          <w:szCs w:val="24"/>
        </w:rPr>
        <w:t xml:space="preserve"> katastriüksus katastritunnusega </w:t>
      </w:r>
      <w:r w:rsidR="006A4E84" w:rsidRPr="00E9729F">
        <w:rPr>
          <w:szCs w:val="24"/>
          <w:shd w:val="clear" w:color="auto" w:fill="FFFFFF"/>
        </w:rPr>
        <w:t>14201:001:0500</w:t>
      </w:r>
      <w:r w:rsidR="003962D2" w:rsidRPr="00E9729F">
        <w:rPr>
          <w:szCs w:val="24"/>
        </w:rPr>
        <w:t xml:space="preserve">, ligikaudse pindalaga </w:t>
      </w:r>
      <w:r w:rsidR="006A4E84" w:rsidRPr="00E9729F">
        <w:rPr>
          <w:szCs w:val="24"/>
          <w:shd w:val="clear" w:color="auto" w:fill="FFFFFF"/>
        </w:rPr>
        <w:t>2449</w:t>
      </w:r>
      <w:r w:rsidR="003962D2" w:rsidRPr="00E9729F">
        <w:rPr>
          <w:szCs w:val="24"/>
        </w:rPr>
        <w:t xml:space="preserve"> m² ja sihtotstarbega transpordimaa;</w:t>
      </w:r>
    </w:p>
    <w:p w14:paraId="1D9CEE2B" w14:textId="0E17C444" w:rsidR="003962D2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520A77" w:rsidRPr="00E9729F">
        <w:rPr>
          <w:szCs w:val="24"/>
          <w:shd w:val="clear" w:color="auto" w:fill="FFFFFF"/>
        </w:rPr>
        <w:t>Mähkli</w:t>
      </w:r>
      <w:r w:rsidR="003962D2" w:rsidRPr="00E9729F">
        <w:rPr>
          <w:szCs w:val="24"/>
          <w:shd w:val="clear" w:color="auto" w:fill="FFFFFF"/>
        </w:rPr>
        <w:t xml:space="preserve"> küla</w:t>
      </w:r>
      <w:r w:rsidR="003962D2" w:rsidRPr="00E9729F">
        <w:rPr>
          <w:szCs w:val="24"/>
        </w:rPr>
        <w:t xml:space="preserve">s asuv </w:t>
      </w:r>
      <w:r w:rsidR="00520A77" w:rsidRPr="00E9729F">
        <w:rPr>
          <w:szCs w:val="24"/>
          <w:shd w:val="clear" w:color="auto" w:fill="FFFFFF"/>
        </w:rPr>
        <w:t>23201 Puurina-Lüllemäe-Litsmetsa tee</w:t>
      </w:r>
      <w:r w:rsidR="003962D2" w:rsidRPr="00E9729F">
        <w:rPr>
          <w:szCs w:val="24"/>
        </w:rPr>
        <w:t xml:space="preserve"> katastriüksus katastritunnusega </w:t>
      </w:r>
      <w:r w:rsidR="00520A77" w:rsidRPr="00E9729F">
        <w:rPr>
          <w:szCs w:val="24"/>
          <w:shd w:val="clear" w:color="auto" w:fill="FFFFFF"/>
        </w:rPr>
        <w:t>14201:001:0555</w:t>
      </w:r>
      <w:r w:rsidR="003962D2" w:rsidRPr="00E9729F">
        <w:rPr>
          <w:szCs w:val="24"/>
        </w:rPr>
        <w:t xml:space="preserve">, ligikaudse pindalaga </w:t>
      </w:r>
      <w:r w:rsidR="00520A77" w:rsidRPr="00E9729F">
        <w:rPr>
          <w:szCs w:val="24"/>
          <w:shd w:val="clear" w:color="auto" w:fill="FFFFFF"/>
        </w:rPr>
        <w:t>91</w:t>
      </w:r>
      <w:r w:rsidR="003962D2" w:rsidRPr="00E9729F">
        <w:rPr>
          <w:szCs w:val="24"/>
        </w:rPr>
        <w:t xml:space="preserve"> m² ja sihtotstarbega transpordimaa;</w:t>
      </w:r>
    </w:p>
    <w:p w14:paraId="191744F7" w14:textId="0F427690" w:rsidR="003962D2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DC56BF" w:rsidRPr="00E9729F">
        <w:rPr>
          <w:szCs w:val="24"/>
          <w:shd w:val="clear" w:color="auto" w:fill="FFFFFF"/>
        </w:rPr>
        <w:t>Anne</w:t>
      </w:r>
      <w:r w:rsidR="003962D2" w:rsidRPr="00E9729F">
        <w:rPr>
          <w:szCs w:val="24"/>
          <w:shd w:val="clear" w:color="auto" w:fill="FFFFFF"/>
        </w:rPr>
        <w:t xml:space="preserve"> küla</w:t>
      </w:r>
      <w:r w:rsidR="003962D2" w:rsidRPr="00E9729F">
        <w:rPr>
          <w:szCs w:val="24"/>
        </w:rPr>
        <w:t xml:space="preserve">s asuv </w:t>
      </w:r>
      <w:r w:rsidR="00DC56BF" w:rsidRPr="00E9729F">
        <w:rPr>
          <w:szCs w:val="24"/>
          <w:shd w:val="clear" w:color="auto" w:fill="FFFFFF"/>
        </w:rPr>
        <w:t>25102 Vana-Antsla - Lüllemäe tee</w:t>
      </w:r>
      <w:r w:rsidR="003962D2" w:rsidRPr="00E9729F">
        <w:rPr>
          <w:szCs w:val="24"/>
        </w:rPr>
        <w:t xml:space="preserve"> katastriüksus katastritunnusega </w:t>
      </w:r>
      <w:r w:rsidR="00DC56BF" w:rsidRPr="00E9729F">
        <w:rPr>
          <w:szCs w:val="24"/>
          <w:shd w:val="clear" w:color="auto" w:fill="FFFFFF"/>
        </w:rPr>
        <w:t>14201:001:0553</w:t>
      </w:r>
      <w:r w:rsidR="003962D2" w:rsidRPr="00E9729F">
        <w:rPr>
          <w:szCs w:val="24"/>
        </w:rPr>
        <w:t xml:space="preserve">, ligikaudse pindalaga </w:t>
      </w:r>
      <w:r w:rsidR="00DC56BF" w:rsidRPr="00E9729F">
        <w:rPr>
          <w:szCs w:val="24"/>
          <w:shd w:val="clear" w:color="auto" w:fill="FFFFFF"/>
        </w:rPr>
        <w:t>570</w:t>
      </w:r>
      <w:r w:rsidR="003962D2" w:rsidRPr="00E9729F">
        <w:rPr>
          <w:szCs w:val="24"/>
        </w:rPr>
        <w:t xml:space="preserve"> m² ja sihtotstarbega transpordimaa;</w:t>
      </w:r>
    </w:p>
    <w:p w14:paraId="2C433780" w14:textId="386CDC30" w:rsidR="003962D2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B264FC" w:rsidRPr="00E9729F">
        <w:rPr>
          <w:szCs w:val="24"/>
          <w:shd w:val="clear" w:color="auto" w:fill="FFFFFF"/>
        </w:rPr>
        <w:t>Tsooru</w:t>
      </w:r>
      <w:r w:rsidR="003962D2" w:rsidRPr="00E9729F">
        <w:rPr>
          <w:szCs w:val="24"/>
          <w:shd w:val="clear" w:color="auto" w:fill="FFFFFF"/>
        </w:rPr>
        <w:t xml:space="preserve"> küla</w:t>
      </w:r>
      <w:r w:rsidR="003962D2" w:rsidRPr="00E9729F">
        <w:rPr>
          <w:szCs w:val="24"/>
        </w:rPr>
        <w:t xml:space="preserve">s asuv </w:t>
      </w:r>
      <w:r w:rsidR="00B264FC" w:rsidRPr="00E9729F">
        <w:rPr>
          <w:szCs w:val="24"/>
          <w:shd w:val="clear" w:color="auto" w:fill="FFFFFF"/>
        </w:rPr>
        <w:t>25110 Sänna-Luhametsa-Tsooru tee</w:t>
      </w:r>
      <w:r w:rsidR="003962D2" w:rsidRPr="00E9729F">
        <w:rPr>
          <w:szCs w:val="24"/>
        </w:rPr>
        <w:t xml:space="preserve"> katastriüksus katastritunnusega </w:t>
      </w:r>
      <w:r w:rsidR="008D0E9C" w:rsidRPr="00E9729F">
        <w:rPr>
          <w:szCs w:val="24"/>
          <w:shd w:val="clear" w:color="auto" w:fill="FFFFFF"/>
        </w:rPr>
        <w:t>14201:001:0392</w:t>
      </w:r>
      <w:r w:rsidR="003962D2" w:rsidRPr="00E9729F">
        <w:rPr>
          <w:szCs w:val="24"/>
        </w:rPr>
        <w:t xml:space="preserve">, ligikaudse pindalaga </w:t>
      </w:r>
      <w:r w:rsidR="008D0E9C" w:rsidRPr="00E9729F">
        <w:rPr>
          <w:szCs w:val="24"/>
          <w:shd w:val="clear" w:color="auto" w:fill="FFFFFF"/>
        </w:rPr>
        <w:t>154</w:t>
      </w:r>
      <w:r w:rsidR="003962D2" w:rsidRPr="00E9729F">
        <w:rPr>
          <w:szCs w:val="24"/>
        </w:rPr>
        <w:t xml:space="preserve"> m² ja sihtotstarbega transpordimaa;</w:t>
      </w:r>
    </w:p>
    <w:p w14:paraId="24932D06" w14:textId="4F2AE5B2" w:rsidR="003962D2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4F70EA" w:rsidRPr="00E9729F">
        <w:rPr>
          <w:szCs w:val="24"/>
          <w:shd w:val="clear" w:color="auto" w:fill="FFFFFF"/>
        </w:rPr>
        <w:t>Piisi</w:t>
      </w:r>
      <w:r w:rsidR="003962D2" w:rsidRPr="00E9729F">
        <w:rPr>
          <w:szCs w:val="24"/>
          <w:shd w:val="clear" w:color="auto" w:fill="FFFFFF"/>
        </w:rPr>
        <w:t xml:space="preserve"> küla</w:t>
      </w:r>
      <w:r w:rsidR="003962D2" w:rsidRPr="00E9729F">
        <w:rPr>
          <w:szCs w:val="24"/>
        </w:rPr>
        <w:t xml:space="preserve">s asuv </w:t>
      </w:r>
      <w:r w:rsidR="00B264FC" w:rsidRPr="00E9729F">
        <w:rPr>
          <w:szCs w:val="24"/>
          <w:shd w:val="clear" w:color="auto" w:fill="FFFFFF"/>
        </w:rPr>
        <w:t>25110 Sänna-Luhametsa-Tsooru tee</w:t>
      </w:r>
      <w:r w:rsidR="003962D2" w:rsidRPr="00E9729F">
        <w:rPr>
          <w:szCs w:val="24"/>
        </w:rPr>
        <w:t xml:space="preserve"> katastriüksus katastritunnusega </w:t>
      </w:r>
      <w:r w:rsidR="004F70EA" w:rsidRPr="00E9729F">
        <w:rPr>
          <w:szCs w:val="24"/>
          <w:shd w:val="clear" w:color="auto" w:fill="FFFFFF"/>
        </w:rPr>
        <w:t>14201:001:0461</w:t>
      </w:r>
      <w:r w:rsidR="003962D2" w:rsidRPr="00E9729F">
        <w:rPr>
          <w:szCs w:val="24"/>
        </w:rPr>
        <w:t xml:space="preserve">, ligikaudse pindalaga </w:t>
      </w:r>
      <w:r w:rsidR="004F70EA" w:rsidRPr="00E9729F">
        <w:rPr>
          <w:szCs w:val="24"/>
          <w:shd w:val="clear" w:color="auto" w:fill="FFFFFF"/>
        </w:rPr>
        <w:t>32</w:t>
      </w:r>
      <w:r w:rsidR="003962D2" w:rsidRPr="00E9729F">
        <w:rPr>
          <w:szCs w:val="24"/>
        </w:rPr>
        <w:t xml:space="preserve"> m² ja sihtotstarbega transpordimaa;</w:t>
      </w:r>
    </w:p>
    <w:p w14:paraId="50926AF8" w14:textId="3965F15C" w:rsidR="003962D2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8E5DD3" w:rsidRPr="00E9729F">
        <w:rPr>
          <w:szCs w:val="24"/>
          <w:shd w:val="clear" w:color="auto" w:fill="FFFFFF"/>
        </w:rPr>
        <w:t xml:space="preserve">Kõlbi </w:t>
      </w:r>
      <w:r w:rsidR="003962D2" w:rsidRPr="00E9729F">
        <w:rPr>
          <w:szCs w:val="24"/>
          <w:shd w:val="clear" w:color="auto" w:fill="FFFFFF"/>
        </w:rPr>
        <w:t>küla</w:t>
      </w:r>
      <w:r w:rsidR="003962D2" w:rsidRPr="00E9729F">
        <w:rPr>
          <w:szCs w:val="24"/>
        </w:rPr>
        <w:t xml:space="preserve">s asuv </w:t>
      </w:r>
      <w:r w:rsidR="008E5DD3" w:rsidRPr="00E9729F">
        <w:rPr>
          <w:szCs w:val="24"/>
          <w:shd w:val="clear" w:color="auto" w:fill="FFFFFF"/>
        </w:rPr>
        <w:t>25118 Kuldre-Tagula tee</w:t>
      </w:r>
      <w:r w:rsidR="003962D2" w:rsidRPr="00E9729F">
        <w:rPr>
          <w:szCs w:val="24"/>
        </w:rPr>
        <w:t xml:space="preserve"> katastriüksus katastritunnusega </w:t>
      </w:r>
      <w:r w:rsidR="008E5DD3" w:rsidRPr="00E9729F">
        <w:rPr>
          <w:szCs w:val="24"/>
          <w:shd w:val="clear" w:color="auto" w:fill="FFFFFF"/>
        </w:rPr>
        <w:t>14201:001:0396</w:t>
      </w:r>
      <w:r w:rsidR="003962D2" w:rsidRPr="00E9729F">
        <w:rPr>
          <w:szCs w:val="24"/>
        </w:rPr>
        <w:t xml:space="preserve">, ligikaudse pindalaga </w:t>
      </w:r>
      <w:r w:rsidR="008E5DD3" w:rsidRPr="00E9729F">
        <w:rPr>
          <w:szCs w:val="24"/>
          <w:shd w:val="clear" w:color="auto" w:fill="FFFFFF"/>
        </w:rPr>
        <w:t>239</w:t>
      </w:r>
      <w:r w:rsidR="003962D2" w:rsidRPr="00E9729F">
        <w:rPr>
          <w:szCs w:val="24"/>
        </w:rPr>
        <w:t xml:space="preserve"> m² ja sihtotstarbega transpordimaa;</w:t>
      </w:r>
    </w:p>
    <w:p w14:paraId="05497C57" w14:textId="54CA075B" w:rsidR="003962D2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802DAE" w:rsidRPr="00E9729F">
        <w:rPr>
          <w:szCs w:val="24"/>
          <w:shd w:val="clear" w:color="auto" w:fill="FFFFFF"/>
        </w:rPr>
        <w:t>Vana-Antsla alevikus</w:t>
      </w:r>
      <w:r w:rsidR="003962D2" w:rsidRPr="00E9729F">
        <w:rPr>
          <w:szCs w:val="24"/>
        </w:rPr>
        <w:t xml:space="preserve"> asuv </w:t>
      </w:r>
      <w:r w:rsidR="00802DAE" w:rsidRPr="00E9729F">
        <w:rPr>
          <w:szCs w:val="24"/>
          <w:shd w:val="clear" w:color="auto" w:fill="FFFFFF"/>
        </w:rPr>
        <w:t>25124 Uue-Antsla - Vana-Antsla tee L1</w:t>
      </w:r>
      <w:r w:rsidR="003962D2" w:rsidRPr="00E9729F">
        <w:rPr>
          <w:szCs w:val="24"/>
        </w:rPr>
        <w:t xml:space="preserve"> katastriüksus katastritunnusega </w:t>
      </w:r>
      <w:r w:rsidR="00802DAE" w:rsidRPr="00E9729F">
        <w:rPr>
          <w:szCs w:val="24"/>
          <w:shd w:val="clear" w:color="auto" w:fill="FFFFFF"/>
        </w:rPr>
        <w:t>14201:001:0407</w:t>
      </w:r>
      <w:r w:rsidR="003962D2" w:rsidRPr="00E9729F">
        <w:rPr>
          <w:szCs w:val="24"/>
        </w:rPr>
        <w:t xml:space="preserve">, ligikaudse pindalaga </w:t>
      </w:r>
      <w:r w:rsidR="00802DAE" w:rsidRPr="00E9729F">
        <w:rPr>
          <w:szCs w:val="24"/>
          <w:shd w:val="clear" w:color="auto" w:fill="FFFFFF"/>
        </w:rPr>
        <w:t>30</w:t>
      </w:r>
      <w:r w:rsidR="003962D2" w:rsidRPr="00E9729F">
        <w:rPr>
          <w:szCs w:val="24"/>
        </w:rPr>
        <w:t xml:space="preserve"> m² ja sihtotstarbega transpordimaa;</w:t>
      </w:r>
    </w:p>
    <w:p w14:paraId="7C473D71" w14:textId="6C4D3EA4" w:rsidR="003962D2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lastRenderedPageBreak/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B87145" w:rsidRPr="00E9729F">
        <w:rPr>
          <w:szCs w:val="24"/>
          <w:shd w:val="clear" w:color="auto" w:fill="FFFFFF"/>
        </w:rPr>
        <w:t>Kraavi</w:t>
      </w:r>
      <w:r w:rsidR="003962D2" w:rsidRPr="00E9729F">
        <w:rPr>
          <w:szCs w:val="24"/>
          <w:shd w:val="clear" w:color="auto" w:fill="FFFFFF"/>
        </w:rPr>
        <w:t xml:space="preserve"> küla</w:t>
      </w:r>
      <w:r w:rsidR="003962D2" w:rsidRPr="00E9729F">
        <w:rPr>
          <w:szCs w:val="24"/>
        </w:rPr>
        <w:t xml:space="preserve">s asuv </w:t>
      </w:r>
      <w:r w:rsidR="00B87145" w:rsidRPr="00E9729F">
        <w:rPr>
          <w:szCs w:val="24"/>
          <w:shd w:val="clear" w:color="auto" w:fill="FFFFFF"/>
        </w:rPr>
        <w:t>25183 Antsla-Kanepi tee</w:t>
      </w:r>
      <w:r w:rsidR="003962D2" w:rsidRPr="00E9729F">
        <w:rPr>
          <w:szCs w:val="24"/>
        </w:rPr>
        <w:t xml:space="preserve"> katastriüksus katastritunnusega </w:t>
      </w:r>
      <w:r w:rsidR="003802BA" w:rsidRPr="00E9729F">
        <w:rPr>
          <w:szCs w:val="24"/>
          <w:shd w:val="clear" w:color="auto" w:fill="FFFFFF"/>
        </w:rPr>
        <w:t>14201:001:0559</w:t>
      </w:r>
      <w:r w:rsidR="003962D2" w:rsidRPr="00E9729F">
        <w:rPr>
          <w:szCs w:val="24"/>
        </w:rPr>
        <w:t xml:space="preserve">, ligikaudse pindalaga </w:t>
      </w:r>
      <w:r w:rsidR="003802BA" w:rsidRPr="00E9729F">
        <w:rPr>
          <w:szCs w:val="24"/>
          <w:shd w:val="clear" w:color="auto" w:fill="FFFFFF"/>
        </w:rPr>
        <w:t>75</w:t>
      </w:r>
      <w:r w:rsidR="000611AF" w:rsidRPr="00E9729F">
        <w:rPr>
          <w:szCs w:val="24"/>
          <w:shd w:val="clear" w:color="auto" w:fill="FFFFFF"/>
        </w:rPr>
        <w:t xml:space="preserve"> </w:t>
      </w:r>
      <w:r w:rsidR="003962D2" w:rsidRPr="00E9729F">
        <w:rPr>
          <w:szCs w:val="24"/>
        </w:rPr>
        <w:t>m² ja sihtotstarbega transpordimaa;</w:t>
      </w:r>
    </w:p>
    <w:p w14:paraId="1427968E" w14:textId="20CDD3AF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3F6E58" w:rsidRPr="00E9729F">
        <w:rPr>
          <w:szCs w:val="24"/>
          <w:shd w:val="clear" w:color="auto" w:fill="FFFFFF"/>
        </w:rPr>
        <w:t>Urvaste</w:t>
      </w:r>
      <w:r w:rsidRPr="00E9729F">
        <w:rPr>
          <w:szCs w:val="24"/>
          <w:shd w:val="clear" w:color="auto" w:fill="FFFFFF"/>
        </w:rPr>
        <w:t xml:space="preserve"> küla</w:t>
      </w:r>
      <w:r w:rsidRPr="00E9729F">
        <w:rPr>
          <w:szCs w:val="24"/>
        </w:rPr>
        <w:t xml:space="preserve">s asuv </w:t>
      </w:r>
      <w:r w:rsidR="00B87145" w:rsidRPr="00E9729F">
        <w:rPr>
          <w:szCs w:val="24"/>
          <w:shd w:val="clear" w:color="auto" w:fill="FFFFFF"/>
        </w:rPr>
        <w:t>25183 Antsla-Kanepi tee</w:t>
      </w:r>
      <w:r w:rsidRPr="00E9729F">
        <w:rPr>
          <w:szCs w:val="24"/>
        </w:rPr>
        <w:t xml:space="preserve"> katastriüksus katastritunnusega </w:t>
      </w:r>
      <w:r w:rsidR="003F6E58" w:rsidRPr="00E9729F">
        <w:rPr>
          <w:szCs w:val="24"/>
          <w:shd w:val="clear" w:color="auto" w:fill="FFFFFF"/>
        </w:rPr>
        <w:t>14201:001:0481</w:t>
      </w:r>
      <w:r w:rsidRPr="00E9729F">
        <w:rPr>
          <w:szCs w:val="24"/>
        </w:rPr>
        <w:t xml:space="preserve">, ligikaudse pindalaga </w:t>
      </w:r>
      <w:r w:rsidR="003F6E58" w:rsidRPr="00E9729F">
        <w:rPr>
          <w:szCs w:val="24"/>
          <w:shd w:val="clear" w:color="auto" w:fill="FFFFFF"/>
        </w:rPr>
        <w:t>53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119DC089" w14:textId="534DE913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DE3B5B" w:rsidRPr="00E9729F">
        <w:rPr>
          <w:szCs w:val="24"/>
          <w:shd w:val="clear" w:color="auto" w:fill="FFFFFF"/>
        </w:rPr>
        <w:t>Pihleni</w:t>
      </w:r>
      <w:r w:rsidRPr="00E9729F">
        <w:rPr>
          <w:szCs w:val="24"/>
          <w:shd w:val="clear" w:color="auto" w:fill="FFFFFF"/>
        </w:rPr>
        <w:t xml:space="preserve"> küla</w:t>
      </w:r>
      <w:r w:rsidRPr="00E9729F">
        <w:rPr>
          <w:szCs w:val="24"/>
        </w:rPr>
        <w:t xml:space="preserve">s asuv </w:t>
      </w:r>
      <w:r w:rsidR="00B87145" w:rsidRPr="00E9729F">
        <w:rPr>
          <w:szCs w:val="24"/>
          <w:shd w:val="clear" w:color="auto" w:fill="FFFFFF"/>
        </w:rPr>
        <w:t>25183 Antsla-Kanepi tee</w:t>
      </w:r>
      <w:r w:rsidRPr="00E9729F">
        <w:rPr>
          <w:szCs w:val="24"/>
        </w:rPr>
        <w:t xml:space="preserve"> katastriüksus katastritunnusega </w:t>
      </w:r>
      <w:r w:rsidR="00DE3B5B" w:rsidRPr="00E9729F">
        <w:rPr>
          <w:szCs w:val="24"/>
          <w:shd w:val="clear" w:color="auto" w:fill="FFFFFF"/>
        </w:rPr>
        <w:t>14201:001:0459</w:t>
      </w:r>
      <w:r w:rsidRPr="00E9729F">
        <w:rPr>
          <w:szCs w:val="24"/>
        </w:rPr>
        <w:t xml:space="preserve">, ligikaudse pindalaga </w:t>
      </w:r>
      <w:r w:rsidR="00DE3B5B" w:rsidRPr="00E9729F">
        <w:rPr>
          <w:szCs w:val="24"/>
          <w:shd w:val="clear" w:color="auto" w:fill="FFFFFF"/>
        </w:rPr>
        <w:t>139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68A74FCE" w14:textId="07C9C211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47092D" w:rsidRPr="00E9729F">
        <w:rPr>
          <w:szCs w:val="24"/>
          <w:shd w:val="clear" w:color="auto" w:fill="FFFFFF"/>
        </w:rPr>
        <w:t>Vana-Antsla alevikus</w:t>
      </w:r>
      <w:r w:rsidRPr="00E9729F">
        <w:rPr>
          <w:szCs w:val="24"/>
        </w:rPr>
        <w:t xml:space="preserve"> asuv </w:t>
      </w:r>
      <w:r w:rsidR="0047092D" w:rsidRPr="00E9729F">
        <w:rPr>
          <w:szCs w:val="24"/>
          <w:shd w:val="clear" w:color="auto" w:fill="FFFFFF"/>
        </w:rPr>
        <w:t>25183 Antsla-Kanepi tee L3</w:t>
      </w:r>
      <w:r w:rsidRPr="00E9729F">
        <w:rPr>
          <w:szCs w:val="24"/>
        </w:rPr>
        <w:t xml:space="preserve"> katastriüksus katastritunnusega </w:t>
      </w:r>
      <w:r w:rsidR="0047092D" w:rsidRPr="00E9729F">
        <w:rPr>
          <w:szCs w:val="24"/>
          <w:shd w:val="clear" w:color="auto" w:fill="FFFFFF"/>
        </w:rPr>
        <w:t>14201:001:0534</w:t>
      </w:r>
      <w:r w:rsidRPr="00E9729F">
        <w:rPr>
          <w:szCs w:val="24"/>
        </w:rPr>
        <w:t xml:space="preserve">, ligikaudse pindalaga </w:t>
      </w:r>
      <w:r w:rsidR="0047092D" w:rsidRPr="00E9729F">
        <w:rPr>
          <w:szCs w:val="24"/>
          <w:shd w:val="clear" w:color="auto" w:fill="FFFFFF"/>
        </w:rPr>
        <w:t>82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0E112DED" w14:textId="447DB50C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637C2" w:rsidRPr="00E9729F">
        <w:rPr>
          <w:szCs w:val="24"/>
          <w:shd w:val="clear" w:color="auto" w:fill="FFFFFF"/>
        </w:rPr>
        <w:t>Antsla linn</w:t>
      </w:r>
      <w:r w:rsidRPr="00E9729F">
        <w:rPr>
          <w:szCs w:val="24"/>
          <w:shd w:val="clear" w:color="auto" w:fill="FFFFFF"/>
        </w:rPr>
        <w:t>a</w:t>
      </w:r>
      <w:r w:rsidRPr="00E9729F">
        <w:rPr>
          <w:szCs w:val="24"/>
        </w:rPr>
        <w:t xml:space="preserve">s asuv </w:t>
      </w:r>
      <w:r w:rsidR="000064E3" w:rsidRPr="00E9729F">
        <w:rPr>
          <w:szCs w:val="24"/>
          <w:shd w:val="clear" w:color="auto" w:fill="FFFFFF"/>
        </w:rPr>
        <w:t>25183 Antsla-Kanepi tee L9</w:t>
      </w:r>
      <w:r w:rsidRPr="00E9729F">
        <w:rPr>
          <w:szCs w:val="24"/>
        </w:rPr>
        <w:t xml:space="preserve"> katastriüksus katastritunnusega </w:t>
      </w:r>
      <w:r w:rsidR="000064E3" w:rsidRPr="00E9729F">
        <w:rPr>
          <w:szCs w:val="24"/>
          <w:shd w:val="clear" w:color="auto" w:fill="FFFFFF"/>
        </w:rPr>
        <w:t>14201:001:0442</w:t>
      </w:r>
      <w:r w:rsidRPr="00E9729F">
        <w:rPr>
          <w:szCs w:val="24"/>
        </w:rPr>
        <w:t xml:space="preserve">, ligikaudse pindalaga </w:t>
      </w:r>
      <w:r w:rsidR="000064E3" w:rsidRPr="00E9729F">
        <w:rPr>
          <w:szCs w:val="24"/>
          <w:shd w:val="clear" w:color="auto" w:fill="FFFFFF"/>
        </w:rPr>
        <w:t>1296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151C7338" w14:textId="42453A25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519CE" w:rsidRPr="00E9729F">
        <w:rPr>
          <w:szCs w:val="24"/>
          <w:shd w:val="clear" w:color="auto" w:fill="FFFFFF"/>
        </w:rPr>
        <w:t>Antsla linna</w:t>
      </w:r>
      <w:r w:rsidR="00F519CE" w:rsidRPr="00E9729F">
        <w:rPr>
          <w:szCs w:val="24"/>
        </w:rPr>
        <w:t>s</w:t>
      </w:r>
      <w:r w:rsidRPr="00E9729F">
        <w:rPr>
          <w:szCs w:val="24"/>
        </w:rPr>
        <w:t xml:space="preserve"> asuv </w:t>
      </w:r>
      <w:r w:rsidR="008E25C2" w:rsidRPr="00E9729F">
        <w:rPr>
          <w:szCs w:val="24"/>
          <w:shd w:val="clear" w:color="auto" w:fill="FFFFFF"/>
        </w:rPr>
        <w:t>25194 Antsla-Haabsaare tee L17</w:t>
      </w:r>
      <w:r w:rsidRPr="00E9729F">
        <w:rPr>
          <w:szCs w:val="24"/>
        </w:rPr>
        <w:t xml:space="preserve"> katastriüksus katastritunnusega </w:t>
      </w:r>
      <w:r w:rsidR="008E25C2" w:rsidRPr="00E9729F">
        <w:rPr>
          <w:szCs w:val="24"/>
          <w:shd w:val="clear" w:color="auto" w:fill="FFFFFF"/>
        </w:rPr>
        <w:t>14201:001:0870</w:t>
      </w:r>
      <w:r w:rsidRPr="00E9729F">
        <w:rPr>
          <w:szCs w:val="24"/>
        </w:rPr>
        <w:t xml:space="preserve">, ligikaudse pindalaga </w:t>
      </w:r>
      <w:r w:rsidR="008E25C2" w:rsidRPr="00E9729F">
        <w:rPr>
          <w:szCs w:val="24"/>
          <w:shd w:val="clear" w:color="auto" w:fill="FFFFFF"/>
        </w:rPr>
        <w:t>156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1F8DB878" w14:textId="482F74D2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519CE" w:rsidRPr="00E9729F">
        <w:rPr>
          <w:szCs w:val="24"/>
          <w:shd w:val="clear" w:color="auto" w:fill="FFFFFF"/>
        </w:rPr>
        <w:t>Antsla linna</w:t>
      </w:r>
      <w:r w:rsidR="00F519CE" w:rsidRPr="00E9729F">
        <w:rPr>
          <w:szCs w:val="24"/>
        </w:rPr>
        <w:t>s</w:t>
      </w:r>
      <w:r w:rsidRPr="00E9729F">
        <w:rPr>
          <w:szCs w:val="24"/>
        </w:rPr>
        <w:t xml:space="preserve"> asuv </w:t>
      </w:r>
      <w:r w:rsidR="00522EFD" w:rsidRPr="00E9729F">
        <w:rPr>
          <w:szCs w:val="24"/>
          <w:shd w:val="clear" w:color="auto" w:fill="FFFFFF"/>
        </w:rPr>
        <w:t>25194 Antsla-Haabsaare tee L16</w:t>
      </w:r>
      <w:r w:rsidRPr="00E9729F">
        <w:rPr>
          <w:szCs w:val="24"/>
        </w:rPr>
        <w:t xml:space="preserve"> katastriüksus katastritunnusega </w:t>
      </w:r>
      <w:r w:rsidR="00522EFD" w:rsidRPr="00E9729F">
        <w:rPr>
          <w:szCs w:val="24"/>
          <w:shd w:val="clear" w:color="auto" w:fill="FFFFFF"/>
        </w:rPr>
        <w:t>14201:001:0868</w:t>
      </w:r>
      <w:r w:rsidRPr="00E9729F">
        <w:rPr>
          <w:szCs w:val="24"/>
        </w:rPr>
        <w:t xml:space="preserve">, ligikaudse pindalaga </w:t>
      </w:r>
      <w:r w:rsidR="00522EFD" w:rsidRPr="00E9729F">
        <w:rPr>
          <w:szCs w:val="24"/>
          <w:shd w:val="clear" w:color="auto" w:fill="FFFFFF"/>
        </w:rPr>
        <w:t>196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593BD154" w14:textId="0E54C380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519CE" w:rsidRPr="00E9729F">
        <w:rPr>
          <w:szCs w:val="24"/>
          <w:shd w:val="clear" w:color="auto" w:fill="FFFFFF"/>
        </w:rPr>
        <w:t>Antsla linna</w:t>
      </w:r>
      <w:r w:rsidR="00F519CE" w:rsidRPr="00E9729F">
        <w:rPr>
          <w:szCs w:val="24"/>
        </w:rPr>
        <w:t>s</w:t>
      </w:r>
      <w:r w:rsidRPr="00E9729F">
        <w:rPr>
          <w:szCs w:val="24"/>
        </w:rPr>
        <w:t xml:space="preserve"> asuv </w:t>
      </w:r>
      <w:r w:rsidR="004977D5" w:rsidRPr="00E9729F">
        <w:rPr>
          <w:szCs w:val="24"/>
          <w:shd w:val="clear" w:color="auto" w:fill="FFFFFF"/>
        </w:rPr>
        <w:t>25248 Antsla-Sänna tee L5</w:t>
      </w:r>
      <w:r w:rsidRPr="00E9729F">
        <w:rPr>
          <w:szCs w:val="24"/>
        </w:rPr>
        <w:t xml:space="preserve"> katastriüksus katastritunnusega </w:t>
      </w:r>
      <w:r w:rsidR="004977D5" w:rsidRPr="00E9729F">
        <w:rPr>
          <w:szCs w:val="24"/>
          <w:shd w:val="clear" w:color="auto" w:fill="FFFFFF"/>
        </w:rPr>
        <w:t>14201:001:0507</w:t>
      </w:r>
      <w:r w:rsidRPr="00E9729F">
        <w:rPr>
          <w:szCs w:val="24"/>
        </w:rPr>
        <w:t xml:space="preserve">, ligikaudse pindalaga </w:t>
      </w:r>
      <w:r w:rsidR="004977D5" w:rsidRPr="00E9729F">
        <w:rPr>
          <w:szCs w:val="24"/>
          <w:shd w:val="clear" w:color="auto" w:fill="FFFFFF"/>
        </w:rPr>
        <w:t>129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655FFDD7" w14:textId="5B07353B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519CE" w:rsidRPr="00E9729F">
        <w:rPr>
          <w:szCs w:val="24"/>
          <w:shd w:val="clear" w:color="auto" w:fill="FFFFFF"/>
        </w:rPr>
        <w:t>Antsla linna</w:t>
      </w:r>
      <w:r w:rsidR="00F519CE" w:rsidRPr="00E9729F">
        <w:rPr>
          <w:szCs w:val="24"/>
        </w:rPr>
        <w:t>s</w:t>
      </w:r>
      <w:r w:rsidRPr="00E9729F">
        <w:rPr>
          <w:szCs w:val="24"/>
        </w:rPr>
        <w:t xml:space="preserve"> asuv </w:t>
      </w:r>
      <w:r w:rsidR="003C058F" w:rsidRPr="00E9729F">
        <w:rPr>
          <w:szCs w:val="24"/>
          <w:shd w:val="clear" w:color="auto" w:fill="FFFFFF"/>
        </w:rPr>
        <w:t>25248 Antsla-Sänna tee L6</w:t>
      </w:r>
      <w:r w:rsidRPr="00E9729F">
        <w:rPr>
          <w:szCs w:val="24"/>
        </w:rPr>
        <w:t xml:space="preserve"> katastriüksus katastritunnusega </w:t>
      </w:r>
      <w:r w:rsidR="003C058F" w:rsidRPr="00E9729F">
        <w:rPr>
          <w:szCs w:val="24"/>
          <w:shd w:val="clear" w:color="auto" w:fill="FFFFFF"/>
        </w:rPr>
        <w:t>14201:001:0465</w:t>
      </w:r>
      <w:r w:rsidRPr="00E9729F">
        <w:rPr>
          <w:szCs w:val="24"/>
        </w:rPr>
        <w:t xml:space="preserve">, ligikaudse pindalaga </w:t>
      </w:r>
      <w:r w:rsidR="003C058F" w:rsidRPr="00E9729F">
        <w:rPr>
          <w:szCs w:val="24"/>
          <w:shd w:val="clear" w:color="auto" w:fill="FFFFFF"/>
        </w:rPr>
        <w:t>1857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194DED6B" w14:textId="6F72F266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519CE" w:rsidRPr="00E9729F">
        <w:rPr>
          <w:szCs w:val="24"/>
          <w:shd w:val="clear" w:color="auto" w:fill="FFFFFF"/>
        </w:rPr>
        <w:t>Antsla linna</w:t>
      </w:r>
      <w:r w:rsidR="00F519CE" w:rsidRPr="00E9729F">
        <w:rPr>
          <w:szCs w:val="24"/>
        </w:rPr>
        <w:t>s</w:t>
      </w:r>
      <w:r w:rsidRPr="00E9729F">
        <w:rPr>
          <w:szCs w:val="24"/>
        </w:rPr>
        <w:t xml:space="preserve"> asuv </w:t>
      </w:r>
      <w:r w:rsidR="00BF6234" w:rsidRPr="00E9729F">
        <w:rPr>
          <w:szCs w:val="24"/>
          <w:shd w:val="clear" w:color="auto" w:fill="FFFFFF"/>
        </w:rPr>
        <w:t>25248 Antsla-Sänna tee L7</w:t>
      </w:r>
      <w:r w:rsidRPr="00E9729F">
        <w:rPr>
          <w:szCs w:val="24"/>
        </w:rPr>
        <w:t xml:space="preserve"> katastriüksus katastritunnusega </w:t>
      </w:r>
      <w:r w:rsidR="00BF6234" w:rsidRPr="00E9729F">
        <w:rPr>
          <w:szCs w:val="24"/>
          <w:shd w:val="clear" w:color="auto" w:fill="FFFFFF"/>
        </w:rPr>
        <w:t>14201:001:0495</w:t>
      </w:r>
      <w:r w:rsidRPr="00E9729F">
        <w:rPr>
          <w:szCs w:val="24"/>
        </w:rPr>
        <w:t xml:space="preserve">, ligikaudse pindalaga </w:t>
      </w:r>
      <w:r w:rsidR="00BF6234" w:rsidRPr="00E9729F">
        <w:rPr>
          <w:szCs w:val="24"/>
          <w:shd w:val="clear" w:color="auto" w:fill="FFFFFF"/>
        </w:rPr>
        <w:t>539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3CA8105E" w14:textId="614396C0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519CE" w:rsidRPr="00E9729F">
        <w:rPr>
          <w:szCs w:val="24"/>
          <w:shd w:val="clear" w:color="auto" w:fill="FFFFFF"/>
        </w:rPr>
        <w:t>Antsla linna</w:t>
      </w:r>
      <w:r w:rsidR="00F519CE" w:rsidRPr="00E9729F">
        <w:rPr>
          <w:szCs w:val="24"/>
        </w:rPr>
        <w:t>s</w:t>
      </w:r>
      <w:r w:rsidRPr="00E9729F">
        <w:rPr>
          <w:szCs w:val="24"/>
        </w:rPr>
        <w:t xml:space="preserve"> asuv </w:t>
      </w:r>
      <w:r w:rsidR="00B80402" w:rsidRPr="00E9729F">
        <w:rPr>
          <w:szCs w:val="24"/>
          <w:shd w:val="clear" w:color="auto" w:fill="FFFFFF"/>
        </w:rPr>
        <w:t>25248 Antsla-Sänna tee L8</w:t>
      </w:r>
      <w:r w:rsidRPr="00E9729F">
        <w:rPr>
          <w:szCs w:val="24"/>
        </w:rPr>
        <w:t xml:space="preserve"> katastriüksus katastritunnusega </w:t>
      </w:r>
      <w:r w:rsidR="00B80402" w:rsidRPr="00E9729F">
        <w:rPr>
          <w:szCs w:val="24"/>
          <w:shd w:val="clear" w:color="auto" w:fill="FFFFFF"/>
        </w:rPr>
        <w:t>14201:001:0496</w:t>
      </w:r>
      <w:r w:rsidRPr="00E9729F">
        <w:rPr>
          <w:szCs w:val="24"/>
        </w:rPr>
        <w:t xml:space="preserve">, ligikaudse pindalaga </w:t>
      </w:r>
      <w:r w:rsidR="00B80402" w:rsidRPr="00E9729F">
        <w:rPr>
          <w:szCs w:val="24"/>
          <w:shd w:val="clear" w:color="auto" w:fill="FFFFFF"/>
        </w:rPr>
        <w:t>805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76E4A882" w14:textId="689DE376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519CE" w:rsidRPr="00E9729F">
        <w:rPr>
          <w:szCs w:val="24"/>
          <w:shd w:val="clear" w:color="auto" w:fill="FFFFFF"/>
        </w:rPr>
        <w:t>Antsla linna</w:t>
      </w:r>
      <w:r w:rsidR="00F519CE" w:rsidRPr="00E9729F">
        <w:rPr>
          <w:szCs w:val="24"/>
        </w:rPr>
        <w:t>s</w:t>
      </w:r>
      <w:r w:rsidRPr="00E9729F">
        <w:rPr>
          <w:szCs w:val="24"/>
        </w:rPr>
        <w:t xml:space="preserve"> asuv </w:t>
      </w:r>
      <w:r w:rsidR="00CE0D06" w:rsidRPr="00E9729F">
        <w:rPr>
          <w:szCs w:val="24"/>
          <w:shd w:val="clear" w:color="auto" w:fill="FFFFFF"/>
        </w:rPr>
        <w:t>25248 Antsla-Sänna tee L9</w:t>
      </w:r>
      <w:r w:rsidRPr="00E9729F">
        <w:rPr>
          <w:szCs w:val="24"/>
        </w:rPr>
        <w:t xml:space="preserve"> katastriüksus katastritunnusega </w:t>
      </w:r>
      <w:r w:rsidR="00CE0D06" w:rsidRPr="00E9729F">
        <w:rPr>
          <w:szCs w:val="24"/>
          <w:shd w:val="clear" w:color="auto" w:fill="FFFFFF"/>
        </w:rPr>
        <w:t>14201:001:0400</w:t>
      </w:r>
      <w:r w:rsidRPr="00E9729F">
        <w:rPr>
          <w:szCs w:val="24"/>
        </w:rPr>
        <w:t xml:space="preserve">, ligikaudse pindalaga </w:t>
      </w:r>
      <w:r w:rsidR="00CE0D06" w:rsidRPr="00E9729F">
        <w:rPr>
          <w:szCs w:val="24"/>
          <w:shd w:val="clear" w:color="auto" w:fill="FFFFFF"/>
        </w:rPr>
        <w:t>35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15375032" w14:textId="65266C80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519CE" w:rsidRPr="00E9729F">
        <w:rPr>
          <w:szCs w:val="24"/>
          <w:shd w:val="clear" w:color="auto" w:fill="FFFFFF"/>
        </w:rPr>
        <w:t>Antsla linna</w:t>
      </w:r>
      <w:r w:rsidR="00F519CE" w:rsidRPr="00E9729F">
        <w:rPr>
          <w:szCs w:val="24"/>
        </w:rPr>
        <w:t>s</w:t>
      </w:r>
      <w:r w:rsidRPr="00E9729F">
        <w:rPr>
          <w:szCs w:val="24"/>
        </w:rPr>
        <w:t xml:space="preserve"> asuv </w:t>
      </w:r>
      <w:r w:rsidR="00053DD7" w:rsidRPr="00E9729F">
        <w:rPr>
          <w:szCs w:val="24"/>
          <w:shd w:val="clear" w:color="auto" w:fill="FFFFFF"/>
        </w:rPr>
        <w:t>25248 Antsla-Sänna tee L10</w:t>
      </w:r>
      <w:r w:rsidRPr="00E9729F">
        <w:rPr>
          <w:szCs w:val="24"/>
        </w:rPr>
        <w:t xml:space="preserve"> katastriüksus katastritunnusega </w:t>
      </w:r>
      <w:r w:rsidR="00053DD7" w:rsidRPr="00E9729F">
        <w:rPr>
          <w:szCs w:val="24"/>
          <w:shd w:val="clear" w:color="auto" w:fill="FFFFFF"/>
        </w:rPr>
        <w:t>14201:001:0409</w:t>
      </w:r>
      <w:r w:rsidRPr="00E9729F">
        <w:rPr>
          <w:szCs w:val="24"/>
        </w:rPr>
        <w:t xml:space="preserve">, ligikaudse pindalaga </w:t>
      </w:r>
      <w:r w:rsidR="00053DD7" w:rsidRPr="00E9729F">
        <w:rPr>
          <w:szCs w:val="24"/>
          <w:shd w:val="clear" w:color="auto" w:fill="FFFFFF"/>
        </w:rPr>
        <w:t>1176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1851A15B" w14:textId="385B8AC4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519CE" w:rsidRPr="00E9729F">
        <w:rPr>
          <w:szCs w:val="24"/>
          <w:shd w:val="clear" w:color="auto" w:fill="FFFFFF"/>
        </w:rPr>
        <w:t>Antsla linna</w:t>
      </w:r>
      <w:r w:rsidR="00F519CE" w:rsidRPr="00E9729F">
        <w:rPr>
          <w:szCs w:val="24"/>
        </w:rPr>
        <w:t>s</w:t>
      </w:r>
      <w:r w:rsidRPr="00E9729F">
        <w:rPr>
          <w:szCs w:val="24"/>
        </w:rPr>
        <w:t xml:space="preserve"> asuv </w:t>
      </w:r>
      <w:r w:rsidR="00C630FF" w:rsidRPr="00E9729F">
        <w:rPr>
          <w:szCs w:val="24"/>
          <w:shd w:val="clear" w:color="auto" w:fill="FFFFFF"/>
        </w:rPr>
        <w:t>25248 Antsla-Sänna tee L11</w:t>
      </w:r>
      <w:r w:rsidRPr="00E9729F">
        <w:rPr>
          <w:szCs w:val="24"/>
        </w:rPr>
        <w:t xml:space="preserve"> katastriüksus katastritunnusega </w:t>
      </w:r>
      <w:r w:rsidR="00C630FF" w:rsidRPr="00E9729F">
        <w:rPr>
          <w:szCs w:val="24"/>
          <w:shd w:val="clear" w:color="auto" w:fill="FFFFFF"/>
        </w:rPr>
        <w:t>14201:001:0427</w:t>
      </w:r>
      <w:r w:rsidRPr="00E9729F">
        <w:rPr>
          <w:szCs w:val="24"/>
        </w:rPr>
        <w:t xml:space="preserve">, ligikaudse pindalaga </w:t>
      </w:r>
      <w:r w:rsidR="00C630FF" w:rsidRPr="00E9729F">
        <w:rPr>
          <w:szCs w:val="24"/>
          <w:shd w:val="clear" w:color="auto" w:fill="FFFFFF"/>
        </w:rPr>
        <w:t>795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013B8D01" w14:textId="0A799E0C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519CE" w:rsidRPr="00E9729F">
        <w:rPr>
          <w:szCs w:val="24"/>
          <w:shd w:val="clear" w:color="auto" w:fill="FFFFFF"/>
        </w:rPr>
        <w:t>Antsla linna</w:t>
      </w:r>
      <w:r w:rsidR="00F519CE" w:rsidRPr="00E9729F">
        <w:rPr>
          <w:szCs w:val="24"/>
        </w:rPr>
        <w:t>s</w:t>
      </w:r>
      <w:r w:rsidRPr="00E9729F">
        <w:rPr>
          <w:szCs w:val="24"/>
        </w:rPr>
        <w:t xml:space="preserve"> asuv </w:t>
      </w:r>
      <w:r w:rsidR="00480B57" w:rsidRPr="00E9729F">
        <w:rPr>
          <w:szCs w:val="24"/>
          <w:shd w:val="clear" w:color="auto" w:fill="FFFFFF"/>
        </w:rPr>
        <w:t>25248 Antsla-Sänna tee L12</w:t>
      </w:r>
      <w:r w:rsidRPr="00E9729F">
        <w:rPr>
          <w:szCs w:val="24"/>
        </w:rPr>
        <w:t xml:space="preserve"> katastriüksus katastritunnusega </w:t>
      </w:r>
      <w:r w:rsidR="00480B57" w:rsidRPr="00E9729F">
        <w:rPr>
          <w:szCs w:val="24"/>
          <w:shd w:val="clear" w:color="auto" w:fill="FFFFFF"/>
        </w:rPr>
        <w:t>14201:001:0420</w:t>
      </w:r>
      <w:r w:rsidRPr="00E9729F">
        <w:rPr>
          <w:szCs w:val="24"/>
        </w:rPr>
        <w:t xml:space="preserve">, ligikaudse pindalaga </w:t>
      </w:r>
      <w:r w:rsidR="00480B57" w:rsidRPr="00E9729F">
        <w:rPr>
          <w:szCs w:val="24"/>
          <w:shd w:val="clear" w:color="auto" w:fill="FFFFFF"/>
        </w:rPr>
        <w:t>719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6D967FD7" w14:textId="3263BF80" w:rsidR="00B21B6B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F519CE" w:rsidRPr="00E9729F">
        <w:rPr>
          <w:szCs w:val="24"/>
          <w:shd w:val="clear" w:color="auto" w:fill="FFFFFF"/>
        </w:rPr>
        <w:t>Antsla linna</w:t>
      </w:r>
      <w:r w:rsidR="00F519CE" w:rsidRPr="00E9729F">
        <w:rPr>
          <w:szCs w:val="24"/>
        </w:rPr>
        <w:t>s</w:t>
      </w:r>
      <w:r w:rsidRPr="00E9729F">
        <w:rPr>
          <w:szCs w:val="24"/>
        </w:rPr>
        <w:t xml:space="preserve"> asuv </w:t>
      </w:r>
      <w:r w:rsidR="00DB2497" w:rsidRPr="00E9729F">
        <w:rPr>
          <w:szCs w:val="24"/>
          <w:shd w:val="clear" w:color="auto" w:fill="FFFFFF"/>
        </w:rPr>
        <w:t>25248 Antsla-Sänna tee L13</w:t>
      </w:r>
      <w:r w:rsidRPr="00E9729F">
        <w:rPr>
          <w:szCs w:val="24"/>
        </w:rPr>
        <w:t xml:space="preserve"> katastriüksus katastritunnusega </w:t>
      </w:r>
      <w:r w:rsidR="00DB2497" w:rsidRPr="00E9729F">
        <w:rPr>
          <w:szCs w:val="24"/>
          <w:shd w:val="clear" w:color="auto" w:fill="FFFFFF"/>
        </w:rPr>
        <w:t>14201:001:0443</w:t>
      </w:r>
      <w:r w:rsidRPr="00E9729F">
        <w:rPr>
          <w:szCs w:val="24"/>
        </w:rPr>
        <w:t xml:space="preserve">, ligikaudse pindalaga </w:t>
      </w:r>
      <w:r w:rsidR="00DB2497" w:rsidRPr="00E9729F">
        <w:rPr>
          <w:szCs w:val="24"/>
          <w:shd w:val="clear" w:color="auto" w:fill="FFFFFF"/>
        </w:rPr>
        <w:t>765</w:t>
      </w:r>
      <w:r w:rsidRPr="00E9729F">
        <w:rPr>
          <w:szCs w:val="24"/>
          <w:shd w:val="clear" w:color="auto" w:fill="FFFFFF"/>
        </w:rPr>
        <w:t xml:space="preserve"> </w:t>
      </w:r>
      <w:r w:rsidRPr="00E9729F">
        <w:rPr>
          <w:szCs w:val="24"/>
        </w:rPr>
        <w:t>m² ja sihtotstarbega transpordimaa;</w:t>
      </w:r>
    </w:p>
    <w:p w14:paraId="45843E25" w14:textId="37E07B3B" w:rsidR="00EC7F2C" w:rsidRPr="00E9729F" w:rsidRDefault="00B21B6B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9729F">
        <w:rPr>
          <w:szCs w:val="24"/>
        </w:rPr>
        <w:lastRenderedPageBreak/>
        <w:t xml:space="preserve">Võru maakonnas </w:t>
      </w:r>
      <w:r w:rsidRPr="00E9729F">
        <w:t>Antsla vallas</w:t>
      </w:r>
      <w:r w:rsidRPr="00E9729F">
        <w:rPr>
          <w:szCs w:val="24"/>
        </w:rPr>
        <w:t xml:space="preserve"> </w:t>
      </w:r>
      <w:r w:rsidR="001B40C6" w:rsidRPr="00E9729F">
        <w:rPr>
          <w:szCs w:val="24"/>
          <w:shd w:val="clear" w:color="auto" w:fill="FFFFFF"/>
        </w:rPr>
        <w:t>Säre</w:t>
      </w:r>
      <w:r w:rsidR="009B0984" w:rsidRPr="00E9729F">
        <w:rPr>
          <w:szCs w:val="24"/>
          <w:shd w:val="clear" w:color="auto" w:fill="FFFFFF"/>
        </w:rPr>
        <w:t xml:space="preserve"> küla</w:t>
      </w:r>
      <w:r w:rsidR="00475A9C" w:rsidRPr="00E9729F">
        <w:rPr>
          <w:szCs w:val="24"/>
          <w:shd w:val="clear" w:color="auto" w:fill="FFFFFF"/>
        </w:rPr>
        <w:t>s</w:t>
      </w:r>
      <w:r w:rsidR="00EC7F2C" w:rsidRPr="00E9729F">
        <w:rPr>
          <w:szCs w:val="24"/>
        </w:rPr>
        <w:t xml:space="preserve"> asuv </w:t>
      </w:r>
      <w:r w:rsidR="003E1E9F" w:rsidRPr="00E9729F">
        <w:rPr>
          <w:szCs w:val="24"/>
          <w:shd w:val="clear" w:color="auto" w:fill="FFFFFF"/>
        </w:rPr>
        <w:t>25251 Vaabina-Turumõisa-Säre tee</w:t>
      </w:r>
      <w:r w:rsidR="00EC7F2C" w:rsidRPr="00E9729F">
        <w:rPr>
          <w:szCs w:val="24"/>
        </w:rPr>
        <w:t xml:space="preserve"> katastriüksus katastritunnusega </w:t>
      </w:r>
      <w:r w:rsidR="003E1E9F" w:rsidRPr="00E9729F">
        <w:rPr>
          <w:szCs w:val="24"/>
          <w:shd w:val="clear" w:color="auto" w:fill="FFFFFF"/>
        </w:rPr>
        <w:t>14201:001:0470</w:t>
      </w:r>
      <w:r w:rsidR="00EC7F2C" w:rsidRPr="00E9729F">
        <w:rPr>
          <w:szCs w:val="24"/>
        </w:rPr>
        <w:t xml:space="preserve">, ligikaudse pindalaga </w:t>
      </w:r>
      <w:r w:rsidR="003E1E9F" w:rsidRPr="00E9729F">
        <w:rPr>
          <w:szCs w:val="24"/>
          <w:shd w:val="clear" w:color="auto" w:fill="FFFFFF"/>
        </w:rPr>
        <w:t>15936</w:t>
      </w:r>
      <w:r w:rsidR="00EC7F2C" w:rsidRPr="00E9729F">
        <w:rPr>
          <w:szCs w:val="24"/>
        </w:rPr>
        <w:t xml:space="preserve"> m² ja sihtotstarbega transpordimaa.</w:t>
      </w:r>
    </w:p>
    <w:p w14:paraId="4B1B2B41" w14:textId="09CC1757" w:rsidR="002401AE" w:rsidRPr="00E9729F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E9729F">
        <w:rPr>
          <w:szCs w:val="24"/>
        </w:rPr>
        <w:t>Transpordi</w:t>
      </w:r>
      <w:r w:rsidR="002401AE" w:rsidRPr="00E9729F">
        <w:rPr>
          <w:szCs w:val="24"/>
        </w:rPr>
        <w:t>amet</w:t>
      </w:r>
      <w:r w:rsidR="00976CEA" w:rsidRPr="00E9729F">
        <w:rPr>
          <w:szCs w:val="24"/>
        </w:rPr>
        <w:t>i peadirektor edasivolitamise õigusega</w:t>
      </w:r>
      <w:r w:rsidR="002401AE" w:rsidRPr="00E9729F">
        <w:rPr>
          <w:szCs w:val="24"/>
        </w:rPr>
        <w:t xml:space="preserve"> korraldab käesoleva käskkirja punktis 1</w:t>
      </w:r>
      <w:r w:rsidR="00CF097B" w:rsidRPr="00E9729F">
        <w:rPr>
          <w:szCs w:val="24"/>
        </w:rPr>
        <w:t xml:space="preserve"> </w:t>
      </w:r>
      <w:r w:rsidR="002401AE" w:rsidRPr="00E9729F">
        <w:rPr>
          <w:szCs w:val="24"/>
        </w:rPr>
        <w:t xml:space="preserve">nimetatud </w:t>
      </w:r>
      <w:r w:rsidR="0048386A" w:rsidRPr="00E9729F">
        <w:rPr>
          <w:szCs w:val="24"/>
        </w:rPr>
        <w:t>reformimata katastriüksus</w:t>
      </w:r>
      <w:r w:rsidR="00A80883" w:rsidRPr="00E9729F">
        <w:rPr>
          <w:szCs w:val="24"/>
        </w:rPr>
        <w:t>t</w:t>
      </w:r>
      <w:r w:rsidR="0048386A" w:rsidRPr="00E9729F">
        <w:rPr>
          <w:szCs w:val="24"/>
        </w:rPr>
        <w:t>e</w:t>
      </w:r>
      <w:r w:rsidR="002401AE" w:rsidRPr="00E9729F">
        <w:rPr>
          <w:szCs w:val="24"/>
        </w:rPr>
        <w:t xml:space="preserve"> </w:t>
      </w:r>
      <w:r w:rsidR="009859A5" w:rsidRPr="00E9729F">
        <w:rPr>
          <w:szCs w:val="24"/>
        </w:rPr>
        <w:t>kan</w:t>
      </w:r>
      <w:r w:rsidR="00D2296A" w:rsidRPr="00E9729F">
        <w:rPr>
          <w:szCs w:val="24"/>
        </w:rPr>
        <w:t>de</w:t>
      </w:r>
      <w:r w:rsidR="006E0929" w:rsidRPr="00E9729F">
        <w:rPr>
          <w:szCs w:val="24"/>
        </w:rPr>
        <w:t xml:space="preserve"> </w:t>
      </w:r>
      <w:r w:rsidR="009859A5" w:rsidRPr="00E9729F">
        <w:rPr>
          <w:szCs w:val="24"/>
        </w:rPr>
        <w:t>muudatus</w:t>
      </w:r>
      <w:r w:rsidR="00A80883" w:rsidRPr="00E9729F">
        <w:rPr>
          <w:szCs w:val="24"/>
        </w:rPr>
        <w:t>t</w:t>
      </w:r>
      <w:r w:rsidR="009859A5" w:rsidRPr="00E9729F">
        <w:rPr>
          <w:szCs w:val="24"/>
        </w:rPr>
        <w:t xml:space="preserve">e </w:t>
      </w:r>
      <w:r w:rsidR="002401AE" w:rsidRPr="00E9729F">
        <w:rPr>
          <w:szCs w:val="24"/>
        </w:rPr>
        <w:t>registreerimise riigi maakatastris</w:t>
      </w:r>
      <w:r w:rsidR="006E0929" w:rsidRPr="00E9729F">
        <w:rPr>
          <w:szCs w:val="24"/>
        </w:rPr>
        <w:t xml:space="preserve">, arvele võtmise </w:t>
      </w:r>
      <w:r w:rsidR="002401AE" w:rsidRPr="00E9729F">
        <w:rPr>
          <w:szCs w:val="24"/>
        </w:rPr>
        <w:t>riigi kinnisvararegistris ning kinnistamise kinnistusraamatus.</w:t>
      </w:r>
    </w:p>
    <w:p w14:paraId="6794A009" w14:textId="77777777" w:rsidR="002401AE" w:rsidRPr="00E9729F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E9729F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E9729F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E9729F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E9729F" w:rsidRDefault="009E56B7" w:rsidP="002A7568">
      <w:pPr>
        <w:widowControl/>
        <w:jc w:val="both"/>
        <w:rPr>
          <w:szCs w:val="24"/>
        </w:rPr>
      </w:pPr>
    </w:p>
    <w:p w14:paraId="39D3E4D0" w14:textId="77777777" w:rsidR="0013209F" w:rsidRPr="00E9729F" w:rsidRDefault="00225620" w:rsidP="002A7568">
      <w:pPr>
        <w:widowControl/>
        <w:jc w:val="both"/>
        <w:rPr>
          <w:i/>
          <w:szCs w:val="24"/>
        </w:rPr>
      </w:pPr>
      <w:r w:rsidRPr="00E9729F">
        <w:rPr>
          <w:i/>
          <w:szCs w:val="24"/>
        </w:rPr>
        <w:t>/allkirjastatud digitaalselt/</w:t>
      </w:r>
    </w:p>
    <w:p w14:paraId="16487124" w14:textId="1D825D16" w:rsidR="0071359F" w:rsidRPr="00E9729F" w:rsidRDefault="00A60D42" w:rsidP="0071359F">
      <w:pPr>
        <w:widowControl/>
        <w:jc w:val="both"/>
      </w:pPr>
      <w:r w:rsidRPr="00E9729F">
        <w:t>Kristen Michal</w:t>
      </w:r>
    </w:p>
    <w:p w14:paraId="73F1E874" w14:textId="11D3B6D4" w:rsidR="0013209F" w:rsidRPr="00E9729F" w:rsidRDefault="00A60D42" w:rsidP="0071359F">
      <w:pPr>
        <w:widowControl/>
        <w:jc w:val="both"/>
        <w:rPr>
          <w:szCs w:val="24"/>
        </w:rPr>
      </w:pPr>
      <w:r w:rsidRPr="00E9729F">
        <w:t>kliimaminister</w:t>
      </w:r>
    </w:p>
    <w:sectPr w:rsidR="0013209F" w:rsidRPr="00E9729F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64E3"/>
    <w:rsid w:val="00006A6B"/>
    <w:rsid w:val="00006ED6"/>
    <w:rsid w:val="00015245"/>
    <w:rsid w:val="000206FD"/>
    <w:rsid w:val="00024975"/>
    <w:rsid w:val="0002776B"/>
    <w:rsid w:val="00032476"/>
    <w:rsid w:val="00033D2B"/>
    <w:rsid w:val="00037BE1"/>
    <w:rsid w:val="00037E55"/>
    <w:rsid w:val="000424E6"/>
    <w:rsid w:val="00043C02"/>
    <w:rsid w:val="000501DD"/>
    <w:rsid w:val="00050247"/>
    <w:rsid w:val="00052370"/>
    <w:rsid w:val="00053C0F"/>
    <w:rsid w:val="00053DD7"/>
    <w:rsid w:val="00053FB1"/>
    <w:rsid w:val="00055637"/>
    <w:rsid w:val="00060C47"/>
    <w:rsid w:val="00060C7F"/>
    <w:rsid w:val="000611AF"/>
    <w:rsid w:val="00062813"/>
    <w:rsid w:val="000634C6"/>
    <w:rsid w:val="0006539F"/>
    <w:rsid w:val="00072537"/>
    <w:rsid w:val="00073167"/>
    <w:rsid w:val="00076852"/>
    <w:rsid w:val="00080E66"/>
    <w:rsid w:val="0008631F"/>
    <w:rsid w:val="00096E11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FA6"/>
    <w:rsid w:val="000C77D3"/>
    <w:rsid w:val="000C791E"/>
    <w:rsid w:val="000D1227"/>
    <w:rsid w:val="000D1848"/>
    <w:rsid w:val="000D29B5"/>
    <w:rsid w:val="000D2DC3"/>
    <w:rsid w:val="000D3FF5"/>
    <w:rsid w:val="000D7FFA"/>
    <w:rsid w:val="000E31BA"/>
    <w:rsid w:val="000E68CA"/>
    <w:rsid w:val="000F142A"/>
    <w:rsid w:val="000F5CA5"/>
    <w:rsid w:val="000F5D4F"/>
    <w:rsid w:val="000F6C34"/>
    <w:rsid w:val="00100EF9"/>
    <w:rsid w:val="00102ABD"/>
    <w:rsid w:val="00105FA7"/>
    <w:rsid w:val="00106334"/>
    <w:rsid w:val="00106529"/>
    <w:rsid w:val="0010684C"/>
    <w:rsid w:val="00112D94"/>
    <w:rsid w:val="001134C1"/>
    <w:rsid w:val="0011518F"/>
    <w:rsid w:val="0012249F"/>
    <w:rsid w:val="0012290A"/>
    <w:rsid w:val="00123590"/>
    <w:rsid w:val="00130EC3"/>
    <w:rsid w:val="0013209F"/>
    <w:rsid w:val="001360F8"/>
    <w:rsid w:val="0015004D"/>
    <w:rsid w:val="0015278E"/>
    <w:rsid w:val="00155D23"/>
    <w:rsid w:val="00163E71"/>
    <w:rsid w:val="00164F8B"/>
    <w:rsid w:val="00166C08"/>
    <w:rsid w:val="0016765B"/>
    <w:rsid w:val="00173A0F"/>
    <w:rsid w:val="00182AC3"/>
    <w:rsid w:val="00184241"/>
    <w:rsid w:val="001925DB"/>
    <w:rsid w:val="001A3F5B"/>
    <w:rsid w:val="001B277A"/>
    <w:rsid w:val="001B40C6"/>
    <w:rsid w:val="001D5E94"/>
    <w:rsid w:val="001D77B2"/>
    <w:rsid w:val="001E06DA"/>
    <w:rsid w:val="001E1948"/>
    <w:rsid w:val="001E43B4"/>
    <w:rsid w:val="001E4F9B"/>
    <w:rsid w:val="001F42C7"/>
    <w:rsid w:val="001F4C9B"/>
    <w:rsid w:val="00204CD9"/>
    <w:rsid w:val="0020572D"/>
    <w:rsid w:val="00207BE2"/>
    <w:rsid w:val="00207F7E"/>
    <w:rsid w:val="00211A7E"/>
    <w:rsid w:val="0021686E"/>
    <w:rsid w:val="0022085F"/>
    <w:rsid w:val="00220F82"/>
    <w:rsid w:val="00225620"/>
    <w:rsid w:val="002310F2"/>
    <w:rsid w:val="00233584"/>
    <w:rsid w:val="00235153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6689"/>
    <w:rsid w:val="00260DDD"/>
    <w:rsid w:val="00265681"/>
    <w:rsid w:val="0027160F"/>
    <w:rsid w:val="002723F6"/>
    <w:rsid w:val="002737E3"/>
    <w:rsid w:val="00297BF8"/>
    <w:rsid w:val="002A25E2"/>
    <w:rsid w:val="002A2640"/>
    <w:rsid w:val="002A416C"/>
    <w:rsid w:val="002A7568"/>
    <w:rsid w:val="002B0494"/>
    <w:rsid w:val="002B387F"/>
    <w:rsid w:val="002C23B1"/>
    <w:rsid w:val="002C2D34"/>
    <w:rsid w:val="002C3B3C"/>
    <w:rsid w:val="002C4594"/>
    <w:rsid w:val="002D0C29"/>
    <w:rsid w:val="002D1945"/>
    <w:rsid w:val="002D2C44"/>
    <w:rsid w:val="002D3EBE"/>
    <w:rsid w:val="002D4C95"/>
    <w:rsid w:val="002D6EC5"/>
    <w:rsid w:val="002E2B65"/>
    <w:rsid w:val="002E2C10"/>
    <w:rsid w:val="002E40F9"/>
    <w:rsid w:val="002F19EF"/>
    <w:rsid w:val="002F5421"/>
    <w:rsid w:val="002F59A7"/>
    <w:rsid w:val="003035B7"/>
    <w:rsid w:val="00305941"/>
    <w:rsid w:val="00311D38"/>
    <w:rsid w:val="00312A96"/>
    <w:rsid w:val="00314F6F"/>
    <w:rsid w:val="00314F70"/>
    <w:rsid w:val="00317ECF"/>
    <w:rsid w:val="003257D5"/>
    <w:rsid w:val="003277D2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39BE"/>
    <w:rsid w:val="00366DC1"/>
    <w:rsid w:val="003730F5"/>
    <w:rsid w:val="003802BA"/>
    <w:rsid w:val="00380420"/>
    <w:rsid w:val="003822AA"/>
    <w:rsid w:val="003829BE"/>
    <w:rsid w:val="00383AF3"/>
    <w:rsid w:val="0039204C"/>
    <w:rsid w:val="00393044"/>
    <w:rsid w:val="00393F71"/>
    <w:rsid w:val="00395D80"/>
    <w:rsid w:val="003962D2"/>
    <w:rsid w:val="00396D4C"/>
    <w:rsid w:val="003A03D5"/>
    <w:rsid w:val="003A04E0"/>
    <w:rsid w:val="003B6216"/>
    <w:rsid w:val="003C058F"/>
    <w:rsid w:val="003C1C64"/>
    <w:rsid w:val="003C24CD"/>
    <w:rsid w:val="003C3855"/>
    <w:rsid w:val="003C63EE"/>
    <w:rsid w:val="003D151A"/>
    <w:rsid w:val="003D3821"/>
    <w:rsid w:val="003D48F9"/>
    <w:rsid w:val="003E1E9F"/>
    <w:rsid w:val="003E4660"/>
    <w:rsid w:val="003E508D"/>
    <w:rsid w:val="003F0E4B"/>
    <w:rsid w:val="003F306F"/>
    <w:rsid w:val="003F6E58"/>
    <w:rsid w:val="003F6FFA"/>
    <w:rsid w:val="003F75F3"/>
    <w:rsid w:val="00404B9F"/>
    <w:rsid w:val="00407CBC"/>
    <w:rsid w:val="00410544"/>
    <w:rsid w:val="0042320B"/>
    <w:rsid w:val="00431103"/>
    <w:rsid w:val="00431A00"/>
    <w:rsid w:val="00441500"/>
    <w:rsid w:val="00441C5B"/>
    <w:rsid w:val="00442697"/>
    <w:rsid w:val="0045204F"/>
    <w:rsid w:val="00453C1E"/>
    <w:rsid w:val="00460A00"/>
    <w:rsid w:val="0046118B"/>
    <w:rsid w:val="00467689"/>
    <w:rsid w:val="00470921"/>
    <w:rsid w:val="0047092D"/>
    <w:rsid w:val="00475A9C"/>
    <w:rsid w:val="00475BEE"/>
    <w:rsid w:val="004764CD"/>
    <w:rsid w:val="00480B57"/>
    <w:rsid w:val="0048386A"/>
    <w:rsid w:val="004861DC"/>
    <w:rsid w:val="004872CB"/>
    <w:rsid w:val="00491F04"/>
    <w:rsid w:val="004977D5"/>
    <w:rsid w:val="004A0662"/>
    <w:rsid w:val="004A1DFF"/>
    <w:rsid w:val="004A2149"/>
    <w:rsid w:val="004A2950"/>
    <w:rsid w:val="004A7B5C"/>
    <w:rsid w:val="004B427C"/>
    <w:rsid w:val="004B452A"/>
    <w:rsid w:val="004C136C"/>
    <w:rsid w:val="004C5245"/>
    <w:rsid w:val="004C6352"/>
    <w:rsid w:val="004D320C"/>
    <w:rsid w:val="004D3C72"/>
    <w:rsid w:val="004D3D23"/>
    <w:rsid w:val="004D4025"/>
    <w:rsid w:val="004D4CE3"/>
    <w:rsid w:val="004E091E"/>
    <w:rsid w:val="004F084B"/>
    <w:rsid w:val="004F2825"/>
    <w:rsid w:val="004F70EA"/>
    <w:rsid w:val="00501751"/>
    <w:rsid w:val="00505041"/>
    <w:rsid w:val="005104CB"/>
    <w:rsid w:val="005171A4"/>
    <w:rsid w:val="00520A77"/>
    <w:rsid w:val="00522EFD"/>
    <w:rsid w:val="00524ECF"/>
    <w:rsid w:val="00526C78"/>
    <w:rsid w:val="00534668"/>
    <w:rsid w:val="00535BFD"/>
    <w:rsid w:val="00540DEC"/>
    <w:rsid w:val="0054373D"/>
    <w:rsid w:val="00543F17"/>
    <w:rsid w:val="0054534E"/>
    <w:rsid w:val="00547207"/>
    <w:rsid w:val="00553687"/>
    <w:rsid w:val="005547E5"/>
    <w:rsid w:val="00554F06"/>
    <w:rsid w:val="00557EFC"/>
    <w:rsid w:val="00562DFF"/>
    <w:rsid w:val="005649F3"/>
    <w:rsid w:val="0056510C"/>
    <w:rsid w:val="005679C6"/>
    <w:rsid w:val="005736D7"/>
    <w:rsid w:val="00574510"/>
    <w:rsid w:val="00575F1C"/>
    <w:rsid w:val="00576FDC"/>
    <w:rsid w:val="00585DDE"/>
    <w:rsid w:val="0058645F"/>
    <w:rsid w:val="00587046"/>
    <w:rsid w:val="00595986"/>
    <w:rsid w:val="005A78C6"/>
    <w:rsid w:val="005B2FD3"/>
    <w:rsid w:val="005C0E6D"/>
    <w:rsid w:val="005C2BBE"/>
    <w:rsid w:val="005C56A6"/>
    <w:rsid w:val="005C5B9B"/>
    <w:rsid w:val="005E0161"/>
    <w:rsid w:val="005F4EAA"/>
    <w:rsid w:val="005F6C8B"/>
    <w:rsid w:val="005F7BCE"/>
    <w:rsid w:val="006010AB"/>
    <w:rsid w:val="00603282"/>
    <w:rsid w:val="00607DF0"/>
    <w:rsid w:val="00611535"/>
    <w:rsid w:val="00617EBF"/>
    <w:rsid w:val="00622F9C"/>
    <w:rsid w:val="006306AF"/>
    <w:rsid w:val="00631946"/>
    <w:rsid w:val="00641E55"/>
    <w:rsid w:val="00645A77"/>
    <w:rsid w:val="006516CC"/>
    <w:rsid w:val="0065449A"/>
    <w:rsid w:val="00660317"/>
    <w:rsid w:val="006662F3"/>
    <w:rsid w:val="00666810"/>
    <w:rsid w:val="00666B2D"/>
    <w:rsid w:val="006707FC"/>
    <w:rsid w:val="006730CA"/>
    <w:rsid w:val="00675286"/>
    <w:rsid w:val="0068012F"/>
    <w:rsid w:val="00680BE4"/>
    <w:rsid w:val="006852C0"/>
    <w:rsid w:val="006864E2"/>
    <w:rsid w:val="00691DAE"/>
    <w:rsid w:val="00693D17"/>
    <w:rsid w:val="00694796"/>
    <w:rsid w:val="006A0444"/>
    <w:rsid w:val="006A16E4"/>
    <w:rsid w:val="006A4E84"/>
    <w:rsid w:val="006A7B37"/>
    <w:rsid w:val="006B231C"/>
    <w:rsid w:val="006B7453"/>
    <w:rsid w:val="006C2E7D"/>
    <w:rsid w:val="006D0A69"/>
    <w:rsid w:val="006D13EA"/>
    <w:rsid w:val="006D1599"/>
    <w:rsid w:val="006D2001"/>
    <w:rsid w:val="006D4A3B"/>
    <w:rsid w:val="006D552B"/>
    <w:rsid w:val="006E0929"/>
    <w:rsid w:val="006E1DBF"/>
    <w:rsid w:val="006E2014"/>
    <w:rsid w:val="006E3D75"/>
    <w:rsid w:val="006E460A"/>
    <w:rsid w:val="006E5034"/>
    <w:rsid w:val="006E5A3D"/>
    <w:rsid w:val="006F021C"/>
    <w:rsid w:val="006F1B5C"/>
    <w:rsid w:val="006F630B"/>
    <w:rsid w:val="00700C03"/>
    <w:rsid w:val="00705BBE"/>
    <w:rsid w:val="0071359F"/>
    <w:rsid w:val="007139EF"/>
    <w:rsid w:val="00713EEE"/>
    <w:rsid w:val="00716DDD"/>
    <w:rsid w:val="00717160"/>
    <w:rsid w:val="007239F6"/>
    <w:rsid w:val="007274A2"/>
    <w:rsid w:val="00727C84"/>
    <w:rsid w:val="00731634"/>
    <w:rsid w:val="007359CE"/>
    <w:rsid w:val="00747ED3"/>
    <w:rsid w:val="00752146"/>
    <w:rsid w:val="0075567C"/>
    <w:rsid w:val="0075685F"/>
    <w:rsid w:val="00756C1D"/>
    <w:rsid w:val="0076445A"/>
    <w:rsid w:val="00764B5B"/>
    <w:rsid w:val="00766A5B"/>
    <w:rsid w:val="00775D05"/>
    <w:rsid w:val="007812B1"/>
    <w:rsid w:val="0078175B"/>
    <w:rsid w:val="00787246"/>
    <w:rsid w:val="007875FA"/>
    <w:rsid w:val="0079453D"/>
    <w:rsid w:val="00795713"/>
    <w:rsid w:val="00796FDC"/>
    <w:rsid w:val="00797FDC"/>
    <w:rsid w:val="007A04AA"/>
    <w:rsid w:val="007A11D7"/>
    <w:rsid w:val="007A4E53"/>
    <w:rsid w:val="007B0729"/>
    <w:rsid w:val="007B2FF9"/>
    <w:rsid w:val="007C4019"/>
    <w:rsid w:val="007C5133"/>
    <w:rsid w:val="007D007A"/>
    <w:rsid w:val="007D327D"/>
    <w:rsid w:val="007D344F"/>
    <w:rsid w:val="007E0F20"/>
    <w:rsid w:val="007F3EFC"/>
    <w:rsid w:val="007F7CCF"/>
    <w:rsid w:val="00802ACD"/>
    <w:rsid w:val="00802DAE"/>
    <w:rsid w:val="0080476A"/>
    <w:rsid w:val="0080503E"/>
    <w:rsid w:val="00805EDD"/>
    <w:rsid w:val="00810AA8"/>
    <w:rsid w:val="00813C5C"/>
    <w:rsid w:val="008149F3"/>
    <w:rsid w:val="00821A6D"/>
    <w:rsid w:val="008234FC"/>
    <w:rsid w:val="00824B58"/>
    <w:rsid w:val="00826031"/>
    <w:rsid w:val="00830287"/>
    <w:rsid w:val="0083549E"/>
    <w:rsid w:val="0084495A"/>
    <w:rsid w:val="00845886"/>
    <w:rsid w:val="00847035"/>
    <w:rsid w:val="0085022A"/>
    <w:rsid w:val="0085539B"/>
    <w:rsid w:val="0085658C"/>
    <w:rsid w:val="00864337"/>
    <w:rsid w:val="008648EF"/>
    <w:rsid w:val="00866A40"/>
    <w:rsid w:val="008710BA"/>
    <w:rsid w:val="00871BC7"/>
    <w:rsid w:val="00872C2B"/>
    <w:rsid w:val="00875468"/>
    <w:rsid w:val="0087784D"/>
    <w:rsid w:val="008910C2"/>
    <w:rsid w:val="008936EA"/>
    <w:rsid w:val="00896724"/>
    <w:rsid w:val="008A5FC0"/>
    <w:rsid w:val="008A7140"/>
    <w:rsid w:val="008B0A51"/>
    <w:rsid w:val="008C10E3"/>
    <w:rsid w:val="008C2DA6"/>
    <w:rsid w:val="008C5B25"/>
    <w:rsid w:val="008C6432"/>
    <w:rsid w:val="008C646D"/>
    <w:rsid w:val="008D0012"/>
    <w:rsid w:val="008D0E9C"/>
    <w:rsid w:val="008D7F78"/>
    <w:rsid w:val="008E0DF0"/>
    <w:rsid w:val="008E25C2"/>
    <w:rsid w:val="008E567A"/>
    <w:rsid w:val="008E5DD3"/>
    <w:rsid w:val="008E7ADD"/>
    <w:rsid w:val="008F1AE8"/>
    <w:rsid w:val="008F4506"/>
    <w:rsid w:val="008F5871"/>
    <w:rsid w:val="008F6578"/>
    <w:rsid w:val="008F6CA5"/>
    <w:rsid w:val="008F738D"/>
    <w:rsid w:val="00903477"/>
    <w:rsid w:val="009035BB"/>
    <w:rsid w:val="00905F7D"/>
    <w:rsid w:val="00915490"/>
    <w:rsid w:val="00915D6B"/>
    <w:rsid w:val="00917CD8"/>
    <w:rsid w:val="009232BA"/>
    <w:rsid w:val="00924DEF"/>
    <w:rsid w:val="009314F4"/>
    <w:rsid w:val="0094256B"/>
    <w:rsid w:val="00945CF2"/>
    <w:rsid w:val="00945CF6"/>
    <w:rsid w:val="00952034"/>
    <w:rsid w:val="0096204E"/>
    <w:rsid w:val="00962E0D"/>
    <w:rsid w:val="00972D53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9054E"/>
    <w:rsid w:val="009929A6"/>
    <w:rsid w:val="00992DA4"/>
    <w:rsid w:val="00993119"/>
    <w:rsid w:val="00993A1E"/>
    <w:rsid w:val="009945D5"/>
    <w:rsid w:val="00994785"/>
    <w:rsid w:val="009969C0"/>
    <w:rsid w:val="00997AE9"/>
    <w:rsid w:val="009A0A40"/>
    <w:rsid w:val="009A3AA7"/>
    <w:rsid w:val="009A45BD"/>
    <w:rsid w:val="009A71D3"/>
    <w:rsid w:val="009B0984"/>
    <w:rsid w:val="009B206B"/>
    <w:rsid w:val="009B2C4E"/>
    <w:rsid w:val="009B637C"/>
    <w:rsid w:val="009C1AA9"/>
    <w:rsid w:val="009C2312"/>
    <w:rsid w:val="009C73C3"/>
    <w:rsid w:val="009D4099"/>
    <w:rsid w:val="009D6BF1"/>
    <w:rsid w:val="009E17B4"/>
    <w:rsid w:val="009E1C25"/>
    <w:rsid w:val="009E20E0"/>
    <w:rsid w:val="009E56B7"/>
    <w:rsid w:val="009F06AD"/>
    <w:rsid w:val="009F3416"/>
    <w:rsid w:val="009F3D95"/>
    <w:rsid w:val="009F4286"/>
    <w:rsid w:val="00A025CF"/>
    <w:rsid w:val="00A02C24"/>
    <w:rsid w:val="00A05424"/>
    <w:rsid w:val="00A120A3"/>
    <w:rsid w:val="00A27AF3"/>
    <w:rsid w:val="00A3006F"/>
    <w:rsid w:val="00A41096"/>
    <w:rsid w:val="00A42365"/>
    <w:rsid w:val="00A4323A"/>
    <w:rsid w:val="00A43EB2"/>
    <w:rsid w:val="00A53067"/>
    <w:rsid w:val="00A532C0"/>
    <w:rsid w:val="00A53DB1"/>
    <w:rsid w:val="00A55481"/>
    <w:rsid w:val="00A60D25"/>
    <w:rsid w:val="00A60D42"/>
    <w:rsid w:val="00A6106F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7EF3"/>
    <w:rsid w:val="00A80883"/>
    <w:rsid w:val="00A87995"/>
    <w:rsid w:val="00A9282B"/>
    <w:rsid w:val="00A94FD2"/>
    <w:rsid w:val="00A95E1D"/>
    <w:rsid w:val="00AA1410"/>
    <w:rsid w:val="00AA317B"/>
    <w:rsid w:val="00AB0686"/>
    <w:rsid w:val="00AB5748"/>
    <w:rsid w:val="00AC2750"/>
    <w:rsid w:val="00AC2CC8"/>
    <w:rsid w:val="00AC2E54"/>
    <w:rsid w:val="00AC4973"/>
    <w:rsid w:val="00AD129B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6F09"/>
    <w:rsid w:val="00B122E0"/>
    <w:rsid w:val="00B123E6"/>
    <w:rsid w:val="00B20A08"/>
    <w:rsid w:val="00B21B6B"/>
    <w:rsid w:val="00B254EF"/>
    <w:rsid w:val="00B264FC"/>
    <w:rsid w:val="00B3605E"/>
    <w:rsid w:val="00B3620F"/>
    <w:rsid w:val="00B37044"/>
    <w:rsid w:val="00B3719D"/>
    <w:rsid w:val="00B371FB"/>
    <w:rsid w:val="00B41A85"/>
    <w:rsid w:val="00B42967"/>
    <w:rsid w:val="00B46661"/>
    <w:rsid w:val="00B468FD"/>
    <w:rsid w:val="00B50BBB"/>
    <w:rsid w:val="00B54CD6"/>
    <w:rsid w:val="00B615E0"/>
    <w:rsid w:val="00B644A8"/>
    <w:rsid w:val="00B65EA8"/>
    <w:rsid w:val="00B768AB"/>
    <w:rsid w:val="00B77482"/>
    <w:rsid w:val="00B80402"/>
    <w:rsid w:val="00B84310"/>
    <w:rsid w:val="00B85CEA"/>
    <w:rsid w:val="00B87145"/>
    <w:rsid w:val="00B878A2"/>
    <w:rsid w:val="00B90ADE"/>
    <w:rsid w:val="00B92E83"/>
    <w:rsid w:val="00B9580F"/>
    <w:rsid w:val="00BA47A6"/>
    <w:rsid w:val="00BA6AB3"/>
    <w:rsid w:val="00BC6C96"/>
    <w:rsid w:val="00BD2B18"/>
    <w:rsid w:val="00BD2EBC"/>
    <w:rsid w:val="00BD6279"/>
    <w:rsid w:val="00BE1EEC"/>
    <w:rsid w:val="00BE3C89"/>
    <w:rsid w:val="00BE4233"/>
    <w:rsid w:val="00BE79F9"/>
    <w:rsid w:val="00BF2257"/>
    <w:rsid w:val="00BF6234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AD6"/>
    <w:rsid w:val="00C304AD"/>
    <w:rsid w:val="00C309B4"/>
    <w:rsid w:val="00C352C7"/>
    <w:rsid w:val="00C4606B"/>
    <w:rsid w:val="00C47FBC"/>
    <w:rsid w:val="00C51962"/>
    <w:rsid w:val="00C5295D"/>
    <w:rsid w:val="00C53499"/>
    <w:rsid w:val="00C5520E"/>
    <w:rsid w:val="00C5570A"/>
    <w:rsid w:val="00C55C0C"/>
    <w:rsid w:val="00C61DE6"/>
    <w:rsid w:val="00C62269"/>
    <w:rsid w:val="00C630FF"/>
    <w:rsid w:val="00C67891"/>
    <w:rsid w:val="00C67FF4"/>
    <w:rsid w:val="00C71358"/>
    <w:rsid w:val="00C72FBD"/>
    <w:rsid w:val="00C808C5"/>
    <w:rsid w:val="00C82F5C"/>
    <w:rsid w:val="00C85CB7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B0718"/>
    <w:rsid w:val="00CC0F8E"/>
    <w:rsid w:val="00CC2B49"/>
    <w:rsid w:val="00CC55EB"/>
    <w:rsid w:val="00CD0E8E"/>
    <w:rsid w:val="00CD2CCC"/>
    <w:rsid w:val="00CD5E56"/>
    <w:rsid w:val="00CE0D06"/>
    <w:rsid w:val="00CE3D24"/>
    <w:rsid w:val="00CE5A49"/>
    <w:rsid w:val="00CF097B"/>
    <w:rsid w:val="00CF4076"/>
    <w:rsid w:val="00D0072C"/>
    <w:rsid w:val="00D0303E"/>
    <w:rsid w:val="00D04446"/>
    <w:rsid w:val="00D103F5"/>
    <w:rsid w:val="00D15FD3"/>
    <w:rsid w:val="00D2296A"/>
    <w:rsid w:val="00D3082A"/>
    <w:rsid w:val="00D30A4C"/>
    <w:rsid w:val="00D3108A"/>
    <w:rsid w:val="00D33873"/>
    <w:rsid w:val="00D33A33"/>
    <w:rsid w:val="00D35FF5"/>
    <w:rsid w:val="00D368B1"/>
    <w:rsid w:val="00D4013A"/>
    <w:rsid w:val="00D4360F"/>
    <w:rsid w:val="00D47256"/>
    <w:rsid w:val="00D47D65"/>
    <w:rsid w:val="00D53461"/>
    <w:rsid w:val="00D535B3"/>
    <w:rsid w:val="00D53739"/>
    <w:rsid w:val="00D53AEB"/>
    <w:rsid w:val="00D53BCB"/>
    <w:rsid w:val="00D54CE6"/>
    <w:rsid w:val="00D725C8"/>
    <w:rsid w:val="00D76651"/>
    <w:rsid w:val="00D7751E"/>
    <w:rsid w:val="00D77BD1"/>
    <w:rsid w:val="00D802EE"/>
    <w:rsid w:val="00D824C6"/>
    <w:rsid w:val="00D86BA5"/>
    <w:rsid w:val="00D875B1"/>
    <w:rsid w:val="00D901B9"/>
    <w:rsid w:val="00D96D3D"/>
    <w:rsid w:val="00D9713D"/>
    <w:rsid w:val="00DA03E3"/>
    <w:rsid w:val="00DA34EB"/>
    <w:rsid w:val="00DA468D"/>
    <w:rsid w:val="00DB2497"/>
    <w:rsid w:val="00DB3177"/>
    <w:rsid w:val="00DB4156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F1D20"/>
    <w:rsid w:val="00E0156E"/>
    <w:rsid w:val="00E072BA"/>
    <w:rsid w:val="00E10F91"/>
    <w:rsid w:val="00E11CDB"/>
    <w:rsid w:val="00E1276F"/>
    <w:rsid w:val="00E12D78"/>
    <w:rsid w:val="00E130F7"/>
    <w:rsid w:val="00E14F0E"/>
    <w:rsid w:val="00E153C9"/>
    <w:rsid w:val="00E20209"/>
    <w:rsid w:val="00E2166E"/>
    <w:rsid w:val="00E36E7D"/>
    <w:rsid w:val="00E45709"/>
    <w:rsid w:val="00E45F37"/>
    <w:rsid w:val="00E52AD1"/>
    <w:rsid w:val="00E547FA"/>
    <w:rsid w:val="00E60568"/>
    <w:rsid w:val="00E63219"/>
    <w:rsid w:val="00E702C0"/>
    <w:rsid w:val="00E713FB"/>
    <w:rsid w:val="00E828E3"/>
    <w:rsid w:val="00E85C39"/>
    <w:rsid w:val="00E90D1C"/>
    <w:rsid w:val="00E93749"/>
    <w:rsid w:val="00E94B73"/>
    <w:rsid w:val="00E95627"/>
    <w:rsid w:val="00E9729F"/>
    <w:rsid w:val="00EA5C95"/>
    <w:rsid w:val="00EA7EAA"/>
    <w:rsid w:val="00EB0753"/>
    <w:rsid w:val="00EB431A"/>
    <w:rsid w:val="00EB43F1"/>
    <w:rsid w:val="00EB7C4C"/>
    <w:rsid w:val="00EC0FC7"/>
    <w:rsid w:val="00EC11D9"/>
    <w:rsid w:val="00EC666D"/>
    <w:rsid w:val="00EC6B97"/>
    <w:rsid w:val="00EC708A"/>
    <w:rsid w:val="00EC7F2C"/>
    <w:rsid w:val="00ED1655"/>
    <w:rsid w:val="00ED18C0"/>
    <w:rsid w:val="00ED625F"/>
    <w:rsid w:val="00ED7088"/>
    <w:rsid w:val="00ED7E41"/>
    <w:rsid w:val="00EE1A79"/>
    <w:rsid w:val="00EE1B6D"/>
    <w:rsid w:val="00EE251B"/>
    <w:rsid w:val="00EF5D46"/>
    <w:rsid w:val="00F00D53"/>
    <w:rsid w:val="00F04F98"/>
    <w:rsid w:val="00F26969"/>
    <w:rsid w:val="00F351EF"/>
    <w:rsid w:val="00F464F2"/>
    <w:rsid w:val="00F5084B"/>
    <w:rsid w:val="00F519CE"/>
    <w:rsid w:val="00F522BD"/>
    <w:rsid w:val="00F522E3"/>
    <w:rsid w:val="00F637C2"/>
    <w:rsid w:val="00F65607"/>
    <w:rsid w:val="00F667A9"/>
    <w:rsid w:val="00F7138A"/>
    <w:rsid w:val="00F72161"/>
    <w:rsid w:val="00F73049"/>
    <w:rsid w:val="00F75BFF"/>
    <w:rsid w:val="00F828B5"/>
    <w:rsid w:val="00F86F5B"/>
    <w:rsid w:val="00F91404"/>
    <w:rsid w:val="00F92538"/>
    <w:rsid w:val="00F95E53"/>
    <w:rsid w:val="00FA019F"/>
    <w:rsid w:val="00FA0581"/>
    <w:rsid w:val="00FA10B0"/>
    <w:rsid w:val="00FA6403"/>
    <w:rsid w:val="00FB1C38"/>
    <w:rsid w:val="00FB46B6"/>
    <w:rsid w:val="00FC0314"/>
    <w:rsid w:val="00FD07C7"/>
    <w:rsid w:val="00FD5414"/>
    <w:rsid w:val="00FE411D"/>
    <w:rsid w:val="00FE6138"/>
    <w:rsid w:val="00FE6859"/>
    <w:rsid w:val="00FE6F0C"/>
    <w:rsid w:val="00FE79CE"/>
    <w:rsid w:val="00FF2997"/>
    <w:rsid w:val="00FF6772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3</Pages>
  <Words>700</Words>
  <Characters>5446</Characters>
  <Application>Microsoft Office Word</Application>
  <DocSecurity>0</DocSecurity>
  <Lines>45</Lines>
  <Paragraphs>1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683</cp:revision>
  <cp:lastPrinted>2018-06-12T07:30:00Z</cp:lastPrinted>
  <dcterms:created xsi:type="dcterms:W3CDTF">2018-04-04T11:46:00Z</dcterms:created>
  <dcterms:modified xsi:type="dcterms:W3CDTF">2024-07-11T05:47:00Z</dcterms:modified>
</cp:coreProperties>
</file>